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031" w:rsidRDefault="00001031" w:rsidP="00267F6F">
      <w:pPr>
        <w:spacing w:line="240" w:lineRule="auto"/>
        <w:contextualSpacing/>
        <w:rPr>
          <w:rFonts w:ascii="Times New Roman" w:hAnsi="Times New Roman" w:cs="Times New Roman"/>
          <w:sz w:val="24"/>
          <w:szCs w:val="24"/>
          <w:lang w:val="en-US"/>
        </w:rPr>
      </w:pPr>
      <w:r w:rsidRPr="00001031">
        <w:rPr>
          <w:rFonts w:ascii="Times New Roman" w:hAnsi="Times New Roman" w:cs="Times New Roman"/>
          <w:sz w:val="24"/>
          <w:szCs w:val="24"/>
          <w:lang w:val="en-US"/>
        </w:rPr>
        <w:t>The modern lifestyle of mankind, unfortunately, has made it possible to spread to</w:t>
      </w:r>
      <w:r w:rsidR="00F45A13">
        <w:rPr>
          <w:rFonts w:ascii="Times New Roman" w:hAnsi="Times New Roman" w:cs="Times New Roman"/>
          <w:sz w:val="24"/>
          <w:szCs w:val="24"/>
          <w:lang w:val="en-US"/>
        </w:rPr>
        <w:t>o</w:t>
      </w:r>
      <w:r w:rsidRPr="00001031">
        <w:rPr>
          <w:rFonts w:ascii="Times New Roman" w:hAnsi="Times New Roman" w:cs="Times New Roman"/>
          <w:sz w:val="24"/>
          <w:szCs w:val="24"/>
          <w:lang w:val="en-US"/>
        </w:rPr>
        <w:t xml:space="preserve"> many diseases associated with a violation of blood circulation in the human body. [1]. For the treatment of such diseases, modern medicine has created a variety of medicines and devices that contribute to the normalization of blood circulation in the human body. However, these devices are not always effective, especially for patients with varicose veins.</w:t>
      </w:r>
    </w:p>
    <w:p w:rsidR="0007763F" w:rsidRPr="0007763F" w:rsidRDefault="00F45A13" w:rsidP="00267F6F">
      <w:pPr>
        <w:spacing w:line="240" w:lineRule="auto"/>
        <w:contextualSpacing/>
        <w:rPr>
          <w:rFonts w:ascii="Times New Roman" w:hAnsi="Times New Roman" w:cs="Times New Roman"/>
          <w:sz w:val="24"/>
          <w:szCs w:val="24"/>
          <w:lang w:val="en-US"/>
        </w:rPr>
      </w:pPr>
      <w:r w:rsidRPr="00F45A13">
        <w:rPr>
          <w:rFonts w:ascii="Times New Roman" w:hAnsi="Times New Roman" w:cs="Times New Roman"/>
          <w:sz w:val="24"/>
          <w:szCs w:val="24"/>
          <w:lang w:val="en-US"/>
        </w:rPr>
        <w:t>It is known that venous blood</w:t>
      </w:r>
      <w:r>
        <w:rPr>
          <w:rFonts w:ascii="Times New Roman" w:hAnsi="Times New Roman" w:cs="Times New Roman"/>
          <w:sz w:val="24"/>
          <w:szCs w:val="24"/>
          <w:lang w:val="en-US"/>
        </w:rPr>
        <w:t xml:space="preserve"> may move only due to</w:t>
      </w:r>
      <w:r w:rsidRPr="00F45A13">
        <w:rPr>
          <w:rFonts w:ascii="Times New Roman" w:hAnsi="Times New Roman" w:cs="Times New Roman"/>
          <w:sz w:val="24"/>
          <w:szCs w:val="24"/>
          <w:lang w:val="en-US"/>
        </w:rPr>
        <w:t xml:space="preserve"> a small difference in pressure between the venous environment and the right atrium. The movement of venous blood through the extremities is particularly difficult because it needs to move against the force of gravity. </w:t>
      </w:r>
      <w:r w:rsidR="007166BB" w:rsidRPr="007166BB">
        <w:rPr>
          <w:rFonts w:ascii="Times New Roman" w:hAnsi="Times New Roman" w:cs="Times New Roman"/>
          <w:sz w:val="24"/>
          <w:szCs w:val="24"/>
          <w:lang w:val="en-US"/>
        </w:rPr>
        <w:t>It turns out that a huge role in ve</w:t>
      </w:r>
      <w:r w:rsidR="007166BB">
        <w:rPr>
          <w:rFonts w:ascii="Times New Roman" w:hAnsi="Times New Roman" w:cs="Times New Roman"/>
          <w:sz w:val="24"/>
          <w:szCs w:val="24"/>
          <w:lang w:val="en-US"/>
        </w:rPr>
        <w:t>nous blood flow is played by the</w:t>
      </w:r>
      <w:r w:rsidR="007166BB" w:rsidRPr="007166BB">
        <w:rPr>
          <w:rFonts w:ascii="Times New Roman" w:hAnsi="Times New Roman" w:cs="Times New Roman"/>
          <w:sz w:val="24"/>
          <w:szCs w:val="24"/>
          <w:lang w:val="en-US"/>
        </w:rPr>
        <w:t xml:space="preserve"> so-called reverse valves [</w:t>
      </w:r>
      <w:r w:rsidR="0044310A">
        <w:rPr>
          <w:rFonts w:ascii="Times New Roman" w:hAnsi="Times New Roman" w:cs="Times New Roman"/>
          <w:sz w:val="24"/>
          <w:szCs w:val="24"/>
          <w:lang w:val="en-US"/>
        </w:rPr>
        <w:t>2</w:t>
      </w:r>
      <w:r w:rsidR="007166BB" w:rsidRPr="007166BB">
        <w:rPr>
          <w:rFonts w:ascii="Times New Roman" w:hAnsi="Times New Roman" w:cs="Times New Roman"/>
          <w:sz w:val="24"/>
          <w:szCs w:val="24"/>
          <w:lang w:val="en-US"/>
        </w:rPr>
        <w:t xml:space="preserve">], which are located inside the veins. </w:t>
      </w:r>
      <w:r w:rsidR="007166BB">
        <w:rPr>
          <w:rFonts w:ascii="Times New Roman" w:hAnsi="Times New Roman" w:cs="Times New Roman"/>
          <w:sz w:val="24"/>
          <w:szCs w:val="24"/>
          <w:lang w:val="en-US"/>
        </w:rPr>
        <w:t>Thanks to them, venous blood, at</w:t>
      </w:r>
      <w:r w:rsidR="007166BB" w:rsidRPr="007166BB">
        <w:rPr>
          <w:rFonts w:ascii="Times New Roman" w:hAnsi="Times New Roman" w:cs="Times New Roman"/>
          <w:sz w:val="24"/>
          <w:szCs w:val="24"/>
          <w:lang w:val="en-US"/>
        </w:rPr>
        <w:t xml:space="preserve"> any compression of the muscles, that is, the veins, moves only toward the heart. </w:t>
      </w:r>
      <w:r w:rsidR="0007763F">
        <w:rPr>
          <w:rFonts w:ascii="Times New Roman" w:hAnsi="Times New Roman" w:cs="Times New Roman"/>
          <w:sz w:val="24"/>
          <w:szCs w:val="24"/>
          <w:lang w:val="en-US"/>
        </w:rPr>
        <w:t>For initial research</w:t>
      </w:r>
      <w:r w:rsidR="00F8642B" w:rsidRPr="00F8642B">
        <w:rPr>
          <w:rFonts w:ascii="Times New Roman" w:hAnsi="Times New Roman" w:cs="Times New Roman"/>
          <w:sz w:val="24"/>
          <w:szCs w:val="24"/>
          <w:lang w:val="en-US"/>
        </w:rPr>
        <w:t>, we produced a simple device, similar to the "</w:t>
      </w:r>
      <w:proofErr w:type="spellStart"/>
      <w:r w:rsidR="00F8642B" w:rsidRPr="00F8642B">
        <w:rPr>
          <w:rFonts w:ascii="Times New Roman" w:hAnsi="Times New Roman" w:cs="Times New Roman"/>
          <w:sz w:val="24"/>
          <w:szCs w:val="24"/>
          <w:lang w:val="en-US"/>
        </w:rPr>
        <w:t>amplipulse</w:t>
      </w:r>
      <w:proofErr w:type="spellEnd"/>
      <w:r w:rsidR="00F8642B" w:rsidRPr="00F8642B">
        <w:rPr>
          <w:rFonts w:ascii="Times New Roman" w:hAnsi="Times New Roman" w:cs="Times New Roman"/>
          <w:sz w:val="24"/>
          <w:szCs w:val="24"/>
          <w:lang w:val="en-US"/>
        </w:rPr>
        <w:t>" system</w:t>
      </w:r>
      <w:r w:rsidR="00267F6F">
        <w:rPr>
          <w:rFonts w:ascii="Times New Roman" w:hAnsi="Times New Roman" w:cs="Times New Roman"/>
          <w:sz w:val="24"/>
          <w:szCs w:val="24"/>
          <w:lang w:val="en-US"/>
        </w:rPr>
        <w:t xml:space="preserve"> [3]</w:t>
      </w:r>
      <w:r w:rsidR="00F8642B" w:rsidRPr="00F8642B">
        <w:rPr>
          <w:rFonts w:ascii="Times New Roman" w:hAnsi="Times New Roman" w:cs="Times New Roman"/>
          <w:sz w:val="24"/>
          <w:szCs w:val="24"/>
          <w:lang w:val="en-US"/>
        </w:rPr>
        <w:t>, and investigated its effect on the limb muscles by applying a constant voltage to the electrodes located on different sides of the limb, in contrast to the "</w:t>
      </w:r>
      <w:proofErr w:type="spellStart"/>
      <w:r w:rsidR="00F8642B" w:rsidRPr="00F8642B">
        <w:rPr>
          <w:rFonts w:ascii="Times New Roman" w:hAnsi="Times New Roman" w:cs="Times New Roman"/>
          <w:sz w:val="24"/>
          <w:szCs w:val="24"/>
          <w:lang w:val="en-US"/>
        </w:rPr>
        <w:t>amplipulse</w:t>
      </w:r>
      <w:proofErr w:type="spellEnd"/>
      <w:r w:rsidR="00F8642B" w:rsidRPr="00F8642B">
        <w:rPr>
          <w:rFonts w:ascii="Times New Roman" w:hAnsi="Times New Roman" w:cs="Times New Roman"/>
          <w:sz w:val="24"/>
          <w:szCs w:val="24"/>
          <w:lang w:val="en-US"/>
        </w:rPr>
        <w:t>" system, where they are located adjacent.</w:t>
      </w:r>
      <w:r w:rsidR="00267F6F">
        <w:rPr>
          <w:rFonts w:ascii="Times New Roman" w:hAnsi="Times New Roman" w:cs="Times New Roman"/>
          <w:sz w:val="24"/>
          <w:szCs w:val="24"/>
          <w:lang w:val="en-US"/>
        </w:rPr>
        <w:t xml:space="preserve"> </w:t>
      </w:r>
      <w:r w:rsidR="0007763F" w:rsidRPr="0007763F">
        <w:rPr>
          <w:rFonts w:ascii="Times New Roman" w:hAnsi="Times New Roman" w:cs="Times New Roman"/>
          <w:sz w:val="24"/>
          <w:szCs w:val="24"/>
          <w:lang w:val="en-US"/>
        </w:rPr>
        <w:t>Having conducted experimental research:</w:t>
      </w:r>
    </w:p>
    <w:p w:rsidR="0007763F" w:rsidRPr="005F3A9F" w:rsidRDefault="0007763F" w:rsidP="00267F6F">
      <w:pPr>
        <w:pStyle w:val="ListParagraph"/>
        <w:numPr>
          <w:ilvl w:val="0"/>
          <w:numId w:val="1"/>
        </w:numPr>
        <w:spacing w:line="240" w:lineRule="auto"/>
        <w:rPr>
          <w:rFonts w:ascii="Times New Roman" w:hAnsi="Times New Roman" w:cs="Times New Roman"/>
          <w:sz w:val="24"/>
          <w:szCs w:val="24"/>
          <w:lang w:val="en-US"/>
        </w:rPr>
      </w:pPr>
      <w:r w:rsidRPr="005F3A9F">
        <w:rPr>
          <w:rFonts w:ascii="Times New Roman" w:hAnsi="Times New Roman" w:cs="Times New Roman"/>
          <w:sz w:val="24"/>
          <w:szCs w:val="24"/>
          <w:lang w:val="en-US"/>
        </w:rPr>
        <w:t>it is determined that the optimal voltage for an electric, painless limb effect is about 20 ± ΔU Volt, which varies depending on the thickness of the limb and the moisture of the skin and shoul</w:t>
      </w:r>
      <w:r w:rsidR="005F3A9F" w:rsidRPr="005F3A9F">
        <w:rPr>
          <w:rFonts w:ascii="Times New Roman" w:hAnsi="Times New Roman" w:cs="Times New Roman"/>
          <w:sz w:val="24"/>
          <w:szCs w:val="24"/>
          <w:lang w:val="en-US"/>
        </w:rPr>
        <w:t>d be prescribed</w:t>
      </w:r>
      <w:r w:rsidRPr="005F3A9F">
        <w:rPr>
          <w:rFonts w:ascii="Times New Roman" w:hAnsi="Times New Roman" w:cs="Times New Roman"/>
          <w:sz w:val="24"/>
          <w:szCs w:val="24"/>
          <w:lang w:val="en-US"/>
        </w:rPr>
        <w:t xml:space="preserve"> individually for each person at the time of procedures.</w:t>
      </w:r>
    </w:p>
    <w:p w:rsidR="00267F6F" w:rsidRDefault="005F3A9F" w:rsidP="00267F6F">
      <w:pPr>
        <w:pStyle w:val="ListParagraph"/>
        <w:numPr>
          <w:ilvl w:val="0"/>
          <w:numId w:val="1"/>
        </w:numPr>
        <w:spacing w:line="240" w:lineRule="auto"/>
        <w:rPr>
          <w:rFonts w:ascii="Times New Roman" w:hAnsi="Times New Roman" w:cs="Times New Roman"/>
          <w:sz w:val="24"/>
          <w:szCs w:val="24"/>
          <w:lang w:val="en-US"/>
        </w:rPr>
      </w:pPr>
      <w:r w:rsidRPr="00267F6F">
        <w:rPr>
          <w:rFonts w:ascii="Times New Roman" w:hAnsi="Times New Roman" w:cs="Times New Roman"/>
          <w:sz w:val="24"/>
          <w:szCs w:val="24"/>
          <w:lang w:val="en-US"/>
        </w:rPr>
        <w:t>confirmed the possibility of using a small voltage to perform compression of the limb muscles, that is, the veins, which should contribute to accelerating venous circulation, but, of course, this action is possible only with the full function of venous valves.</w:t>
      </w:r>
    </w:p>
    <w:p w:rsidR="004950B8" w:rsidRPr="00267F6F" w:rsidRDefault="00267F6F" w:rsidP="00267F6F">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t </w:t>
      </w:r>
      <w:r w:rsidR="004950B8" w:rsidRPr="00267F6F">
        <w:rPr>
          <w:rFonts w:ascii="Times New Roman" w:hAnsi="Times New Roman" w:cs="Times New Roman"/>
          <w:sz w:val="24"/>
          <w:szCs w:val="24"/>
          <w:lang w:val="en-US"/>
        </w:rPr>
        <w:t>is known that when varicose veins expand, the reverse valves cannot fully fulfill their function, and therefore, in our view, the work of devices performing one-site compression becomes ineffective because, according to Pascal's law, any action on the liquid is transmitted in both directions in the same way. So, in order to make the device effective in the case of varicose veins, it is necessary to develop some mechanism replacing the operation of these check valves.</w:t>
      </w:r>
    </w:p>
    <w:p w:rsidR="00AA31C6" w:rsidRPr="00AA31C6" w:rsidRDefault="00267F6F" w:rsidP="00267F6F">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w:t>
      </w:r>
      <w:r w:rsidR="00BA0A53" w:rsidRPr="00BA0A53">
        <w:rPr>
          <w:rFonts w:ascii="Times New Roman" w:hAnsi="Times New Roman" w:cs="Times New Roman"/>
          <w:sz w:val="24"/>
          <w:szCs w:val="24"/>
          <w:lang w:val="en-US"/>
        </w:rPr>
        <w:t>o effectively</w:t>
      </w:r>
      <w:r w:rsidR="00A17F1A">
        <w:rPr>
          <w:rFonts w:ascii="Times New Roman" w:hAnsi="Times New Roman" w:cs="Times New Roman"/>
          <w:sz w:val="24"/>
          <w:szCs w:val="24"/>
          <w:lang w:val="en-US"/>
        </w:rPr>
        <w:t xml:space="preserve"> </w:t>
      </w:r>
      <w:r w:rsidR="00BA0A53" w:rsidRPr="00BA0A53">
        <w:rPr>
          <w:rFonts w:ascii="Times New Roman" w:hAnsi="Times New Roman" w:cs="Times New Roman"/>
          <w:sz w:val="24"/>
          <w:szCs w:val="24"/>
          <w:lang w:val="en-US"/>
        </w:rPr>
        <w:t xml:space="preserve">change the action of venous valves, we decided to perform </w:t>
      </w:r>
      <w:r w:rsidR="00A17F1A">
        <w:rPr>
          <w:rFonts w:ascii="Times New Roman" w:hAnsi="Times New Roman" w:cs="Times New Roman"/>
          <w:sz w:val="24"/>
          <w:szCs w:val="24"/>
          <w:lang w:val="en-US"/>
        </w:rPr>
        <w:t>im</w:t>
      </w:r>
      <w:r w:rsidR="00BA0A53" w:rsidRPr="00BA0A53">
        <w:rPr>
          <w:rFonts w:ascii="Times New Roman" w:hAnsi="Times New Roman" w:cs="Times New Roman"/>
          <w:sz w:val="24"/>
          <w:szCs w:val="24"/>
          <w:lang w:val="en-US"/>
        </w:rPr>
        <w:t>pulse feeding on a special scheme, th</w:t>
      </w:r>
      <w:r w:rsidR="00264AE7">
        <w:rPr>
          <w:rFonts w:ascii="Times New Roman" w:hAnsi="Times New Roman" w:cs="Times New Roman"/>
          <w:sz w:val="24"/>
          <w:szCs w:val="24"/>
          <w:lang w:val="en-US"/>
        </w:rPr>
        <w:t>e principle of which is based on</w:t>
      </w:r>
      <w:r w:rsidR="00F1273A">
        <w:rPr>
          <w:rFonts w:ascii="Times New Roman" w:hAnsi="Times New Roman" w:cs="Times New Roman"/>
          <w:sz w:val="24"/>
          <w:szCs w:val="24"/>
          <w:lang w:val="en-US"/>
        </w:rPr>
        <w:t xml:space="preserve"> multi-area</w:t>
      </w:r>
      <w:r w:rsidR="00BA0A53" w:rsidRPr="00BA0A53">
        <w:rPr>
          <w:rFonts w:ascii="Times New Roman" w:hAnsi="Times New Roman" w:cs="Times New Roman"/>
          <w:sz w:val="24"/>
          <w:szCs w:val="24"/>
          <w:lang w:val="en-US"/>
        </w:rPr>
        <w:t xml:space="preserve"> wave </w:t>
      </w:r>
      <w:r w:rsidR="00264AE7" w:rsidRPr="00264AE7">
        <w:rPr>
          <w:rFonts w:ascii="Times New Roman" w:hAnsi="Times New Roman" w:cs="Times New Roman"/>
          <w:sz w:val="24"/>
          <w:szCs w:val="24"/>
          <w:lang w:val="en-US"/>
        </w:rPr>
        <w:t>extrusion</w:t>
      </w:r>
      <w:r w:rsidR="00BA0A53" w:rsidRPr="00BA0A53">
        <w:rPr>
          <w:rFonts w:ascii="Times New Roman" w:hAnsi="Times New Roman" w:cs="Times New Roman"/>
          <w:sz w:val="24"/>
          <w:szCs w:val="24"/>
          <w:lang w:val="en-US"/>
        </w:rPr>
        <w:t xml:space="preserve"> of blood. That is, it was decided to perform each subsequent compression while ret</w:t>
      </w:r>
      <w:r w:rsidR="00DD7125">
        <w:rPr>
          <w:rFonts w:ascii="Times New Roman" w:hAnsi="Times New Roman" w:cs="Times New Roman"/>
          <w:sz w:val="24"/>
          <w:szCs w:val="24"/>
          <w:lang w:val="en-US"/>
        </w:rPr>
        <w:t>aining the previous one</w:t>
      </w:r>
      <w:r w:rsidR="00BA0A53" w:rsidRPr="00BA0A53">
        <w:rPr>
          <w:rFonts w:ascii="Times New Roman" w:hAnsi="Times New Roman" w:cs="Times New Roman"/>
          <w:sz w:val="24"/>
          <w:szCs w:val="24"/>
          <w:lang w:val="en-US"/>
        </w:rPr>
        <w:t>. Thus, even without the closure of venous valves, preservation of pre-compression does not allow displacement of venous blood in the reverse direction of the heart, which should signific</w:t>
      </w:r>
      <w:r w:rsidR="00264AE7">
        <w:rPr>
          <w:rFonts w:ascii="Times New Roman" w:hAnsi="Times New Roman" w:cs="Times New Roman"/>
          <w:sz w:val="24"/>
          <w:szCs w:val="24"/>
          <w:lang w:val="en-US"/>
        </w:rPr>
        <w:t>antly contribute to substantial</w:t>
      </w:r>
      <w:r w:rsidR="00BA0A53" w:rsidRPr="00BA0A53">
        <w:rPr>
          <w:rFonts w:ascii="Times New Roman" w:hAnsi="Times New Roman" w:cs="Times New Roman"/>
          <w:sz w:val="24"/>
          <w:szCs w:val="24"/>
          <w:lang w:val="en-US"/>
        </w:rPr>
        <w:t xml:space="preserve"> acceleration of the flow of venous blood to the heart.</w:t>
      </w:r>
    </w:p>
    <w:p w:rsidR="00B83F9C" w:rsidRDefault="00571949" w:rsidP="00267F6F">
      <w:pPr>
        <w:spacing w:line="240" w:lineRule="auto"/>
        <w:contextualSpacing/>
        <w:rPr>
          <w:rFonts w:ascii="Times New Roman" w:hAnsi="Times New Roman" w:cs="Times New Roman"/>
          <w:sz w:val="24"/>
          <w:szCs w:val="24"/>
          <w:lang w:val="en-US"/>
        </w:rPr>
      </w:pPr>
      <w:proofErr w:type="spellStart"/>
      <w:r w:rsidRPr="00571949">
        <w:rPr>
          <w:rFonts w:ascii="Times New Roman" w:hAnsi="Times New Roman" w:cs="Times New Roman"/>
          <w:sz w:val="24"/>
          <w:szCs w:val="24"/>
          <w:lang w:val="uk-UA"/>
        </w:rPr>
        <w:t>To</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perform</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wave</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compressions</w:t>
      </w:r>
      <w:proofErr w:type="spellEnd"/>
      <w:r w:rsidRPr="00571949">
        <w:rPr>
          <w:rFonts w:ascii="Times New Roman" w:hAnsi="Times New Roman" w:cs="Times New Roman"/>
          <w:sz w:val="24"/>
          <w:szCs w:val="24"/>
          <w:lang w:val="uk-UA"/>
        </w:rPr>
        <w:t>, a "</w:t>
      </w:r>
      <w:proofErr w:type="spellStart"/>
      <w:r w:rsidRPr="00571949">
        <w:rPr>
          <w:rFonts w:ascii="Times New Roman" w:hAnsi="Times New Roman" w:cs="Times New Roman"/>
          <w:sz w:val="24"/>
          <w:szCs w:val="24"/>
          <w:lang w:val="uk-UA"/>
        </w:rPr>
        <w:t>sleeve</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was</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made</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with</w:t>
      </w:r>
      <w:proofErr w:type="spellEnd"/>
      <w:r w:rsidRPr="00571949">
        <w:rPr>
          <w:rFonts w:ascii="Times New Roman" w:hAnsi="Times New Roman" w:cs="Times New Roman"/>
          <w:sz w:val="24"/>
          <w:szCs w:val="24"/>
          <w:lang w:val="uk-UA"/>
        </w:rPr>
        <w:t xml:space="preserve"> 4 </w:t>
      </w:r>
      <w:proofErr w:type="spellStart"/>
      <w:r w:rsidRPr="00571949">
        <w:rPr>
          <w:rFonts w:ascii="Times New Roman" w:hAnsi="Times New Roman" w:cs="Times New Roman"/>
          <w:sz w:val="24"/>
          <w:szCs w:val="24"/>
          <w:lang w:val="uk-UA"/>
        </w:rPr>
        <w:t>pairs</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o</w:t>
      </w:r>
      <w:r w:rsidR="00AA31C6">
        <w:rPr>
          <w:rFonts w:ascii="Times New Roman" w:hAnsi="Times New Roman" w:cs="Times New Roman"/>
          <w:sz w:val="24"/>
          <w:szCs w:val="24"/>
          <w:lang w:val="uk-UA"/>
        </w:rPr>
        <w:t>f</w:t>
      </w:r>
      <w:proofErr w:type="spellEnd"/>
      <w:r w:rsidR="00AA31C6">
        <w:rPr>
          <w:rFonts w:ascii="Times New Roman" w:hAnsi="Times New Roman" w:cs="Times New Roman"/>
          <w:sz w:val="24"/>
          <w:szCs w:val="24"/>
          <w:lang w:val="uk-UA"/>
        </w:rPr>
        <w:t xml:space="preserve"> </w:t>
      </w:r>
      <w:proofErr w:type="spellStart"/>
      <w:r w:rsidR="00AA31C6">
        <w:rPr>
          <w:rFonts w:ascii="Times New Roman" w:hAnsi="Times New Roman" w:cs="Times New Roman"/>
          <w:sz w:val="24"/>
          <w:szCs w:val="24"/>
          <w:lang w:val="uk-UA"/>
        </w:rPr>
        <w:t>electrodes</w:t>
      </w:r>
      <w:proofErr w:type="spellEnd"/>
      <w:r w:rsidR="00AA31C6">
        <w:rPr>
          <w:rFonts w:ascii="Times New Roman" w:hAnsi="Times New Roman" w:cs="Times New Roman"/>
          <w:sz w:val="24"/>
          <w:szCs w:val="24"/>
          <w:lang w:val="uk-UA"/>
        </w:rPr>
        <w:t xml:space="preserve">, </w:t>
      </w:r>
      <w:proofErr w:type="spellStart"/>
      <w:r w:rsidR="00AA31C6">
        <w:rPr>
          <w:rFonts w:ascii="Times New Roman" w:hAnsi="Times New Roman" w:cs="Times New Roman"/>
          <w:sz w:val="24"/>
          <w:szCs w:val="24"/>
          <w:lang w:val="uk-UA"/>
        </w:rPr>
        <w:t>which</w:t>
      </w:r>
      <w:proofErr w:type="spellEnd"/>
      <w:r w:rsidR="00AA31C6">
        <w:rPr>
          <w:rFonts w:ascii="Times New Roman" w:hAnsi="Times New Roman" w:cs="Times New Roman"/>
          <w:sz w:val="24"/>
          <w:szCs w:val="24"/>
          <w:lang w:val="uk-UA"/>
        </w:rPr>
        <w:t xml:space="preserve"> </w:t>
      </w:r>
      <w:proofErr w:type="spellStart"/>
      <w:r w:rsidR="00AA31C6">
        <w:rPr>
          <w:rFonts w:ascii="Times New Roman" w:hAnsi="Times New Roman" w:cs="Times New Roman"/>
          <w:sz w:val="24"/>
          <w:szCs w:val="24"/>
          <w:lang w:val="uk-UA"/>
        </w:rPr>
        <w:t>are</w:t>
      </w:r>
      <w:proofErr w:type="spellEnd"/>
      <w:r w:rsidR="00AA31C6">
        <w:rPr>
          <w:rFonts w:ascii="Times New Roman" w:hAnsi="Times New Roman" w:cs="Times New Roman"/>
          <w:sz w:val="24"/>
          <w:szCs w:val="24"/>
          <w:lang w:val="uk-UA"/>
        </w:rPr>
        <w:t xml:space="preserve"> </w:t>
      </w:r>
      <w:r w:rsidR="00AA31C6">
        <w:rPr>
          <w:rFonts w:ascii="Times New Roman" w:hAnsi="Times New Roman" w:cs="Times New Roman"/>
          <w:sz w:val="24"/>
          <w:szCs w:val="24"/>
          <w:lang w:val="en-US"/>
        </w:rPr>
        <w:t>put</w:t>
      </w:r>
      <w:r w:rsidR="00AA31C6">
        <w:rPr>
          <w:rFonts w:ascii="Times New Roman" w:hAnsi="Times New Roman" w:cs="Times New Roman"/>
          <w:sz w:val="24"/>
          <w:szCs w:val="24"/>
          <w:lang w:val="uk-UA"/>
        </w:rPr>
        <w:t xml:space="preserve"> </w:t>
      </w:r>
      <w:proofErr w:type="spellStart"/>
      <w:r w:rsidR="00AA31C6">
        <w:rPr>
          <w:rFonts w:ascii="Times New Roman" w:hAnsi="Times New Roman" w:cs="Times New Roman"/>
          <w:sz w:val="24"/>
          <w:szCs w:val="24"/>
          <w:lang w:val="uk-UA"/>
        </w:rPr>
        <w:t>along</w:t>
      </w:r>
      <w:proofErr w:type="spellEnd"/>
      <w:r w:rsidR="00AA31C6">
        <w:rPr>
          <w:rFonts w:ascii="Times New Roman" w:hAnsi="Times New Roman" w:cs="Times New Roman"/>
          <w:sz w:val="24"/>
          <w:szCs w:val="24"/>
          <w:lang w:val="uk-UA"/>
        </w:rPr>
        <w:t xml:space="preserve"> </w:t>
      </w:r>
      <w:proofErr w:type="spellStart"/>
      <w:r w:rsidR="00AA31C6">
        <w:rPr>
          <w:rFonts w:ascii="Times New Roman" w:hAnsi="Times New Roman" w:cs="Times New Roman"/>
          <w:sz w:val="24"/>
          <w:szCs w:val="24"/>
          <w:lang w:val="uk-UA"/>
        </w:rPr>
        <w:t>the</w:t>
      </w:r>
      <w:proofErr w:type="spellEnd"/>
      <w:r w:rsidR="00AA31C6">
        <w:rPr>
          <w:rFonts w:ascii="Times New Roman" w:hAnsi="Times New Roman" w:cs="Times New Roman"/>
          <w:sz w:val="24"/>
          <w:szCs w:val="24"/>
          <w:lang w:val="uk-UA"/>
        </w:rPr>
        <w:t xml:space="preserve"> </w:t>
      </w:r>
      <w:proofErr w:type="spellStart"/>
      <w:r w:rsidR="00AA31C6">
        <w:rPr>
          <w:rFonts w:ascii="Times New Roman" w:hAnsi="Times New Roman" w:cs="Times New Roman"/>
          <w:sz w:val="24"/>
          <w:szCs w:val="24"/>
          <w:lang w:val="uk-UA"/>
        </w:rPr>
        <w:t>limb</w:t>
      </w:r>
      <w:proofErr w:type="spellEnd"/>
      <w:r w:rsidR="00AA31C6">
        <w:rPr>
          <w:rFonts w:ascii="Times New Roman" w:hAnsi="Times New Roman" w:cs="Times New Roman"/>
          <w:sz w:val="24"/>
          <w:szCs w:val="24"/>
          <w:lang w:val="uk-UA"/>
        </w:rPr>
        <w:t xml:space="preserve"> </w:t>
      </w:r>
      <w:r w:rsidR="00AA31C6">
        <w:rPr>
          <w:rFonts w:ascii="Times New Roman" w:hAnsi="Times New Roman" w:cs="Times New Roman"/>
          <w:sz w:val="24"/>
          <w:szCs w:val="24"/>
          <w:lang w:val="en-US"/>
        </w:rPr>
        <w:t>where</w:t>
      </w:r>
      <w:r w:rsidR="00AA31C6">
        <w:rPr>
          <w:rFonts w:ascii="Times New Roman" w:hAnsi="Times New Roman" w:cs="Times New Roman"/>
          <w:sz w:val="24"/>
          <w:szCs w:val="24"/>
          <w:lang w:val="uk-UA"/>
        </w:rPr>
        <w:t xml:space="preserve"> </w:t>
      </w:r>
      <w:proofErr w:type="spellStart"/>
      <w:r w:rsidR="00AA31C6">
        <w:rPr>
          <w:rFonts w:ascii="Times New Roman" w:hAnsi="Times New Roman" w:cs="Times New Roman"/>
          <w:sz w:val="24"/>
          <w:szCs w:val="24"/>
          <w:lang w:val="uk-UA"/>
        </w:rPr>
        <w:t>the</w:t>
      </w:r>
      <w:proofErr w:type="spellEnd"/>
      <w:r w:rsidR="00AA31C6">
        <w:rPr>
          <w:rFonts w:ascii="Times New Roman" w:hAnsi="Times New Roman" w:cs="Times New Roman"/>
          <w:sz w:val="24"/>
          <w:szCs w:val="24"/>
          <w:lang w:val="uk-UA"/>
        </w:rPr>
        <w:t xml:space="preserve"> </w:t>
      </w:r>
      <w:proofErr w:type="spellStart"/>
      <w:r w:rsidR="00AA31C6">
        <w:rPr>
          <w:rFonts w:ascii="Times New Roman" w:hAnsi="Times New Roman" w:cs="Times New Roman"/>
          <w:sz w:val="24"/>
          <w:szCs w:val="24"/>
          <w:lang w:val="uk-UA"/>
        </w:rPr>
        <w:t>voltage</w:t>
      </w:r>
      <w:proofErr w:type="spellEnd"/>
      <w:r w:rsidR="00AA31C6">
        <w:rPr>
          <w:rFonts w:ascii="Times New Roman" w:hAnsi="Times New Roman" w:cs="Times New Roman"/>
          <w:sz w:val="24"/>
          <w:szCs w:val="24"/>
          <w:lang w:val="uk-UA"/>
        </w:rPr>
        <w:t xml:space="preserve"> </w:t>
      </w:r>
      <w:r w:rsidR="00AA31C6">
        <w:rPr>
          <w:rFonts w:ascii="Times New Roman" w:hAnsi="Times New Roman" w:cs="Times New Roman"/>
          <w:sz w:val="24"/>
          <w:szCs w:val="24"/>
          <w:lang w:val="en-US"/>
        </w:rPr>
        <w:t>in rotation</w:t>
      </w:r>
      <w:r w:rsidRPr="00571949">
        <w:rPr>
          <w:rFonts w:ascii="Times New Roman" w:hAnsi="Times New Roman" w:cs="Times New Roman"/>
          <w:sz w:val="24"/>
          <w:szCs w:val="24"/>
          <w:lang w:val="uk-UA"/>
        </w:rPr>
        <w:t xml:space="preserve"> </w:t>
      </w:r>
      <w:proofErr w:type="spellStart"/>
      <w:r w:rsidR="00B83F9C">
        <w:rPr>
          <w:rFonts w:ascii="Times New Roman" w:hAnsi="Times New Roman" w:cs="Times New Roman"/>
          <w:sz w:val="24"/>
          <w:szCs w:val="24"/>
          <w:lang w:val="uk-UA"/>
        </w:rPr>
        <w:t>is</w:t>
      </w:r>
      <w:proofErr w:type="spellEnd"/>
      <w:r w:rsidR="00B83F9C">
        <w:rPr>
          <w:rFonts w:ascii="Times New Roman" w:hAnsi="Times New Roman" w:cs="Times New Roman"/>
          <w:sz w:val="24"/>
          <w:szCs w:val="24"/>
          <w:lang w:val="uk-UA"/>
        </w:rPr>
        <w:t xml:space="preserve"> </w:t>
      </w:r>
      <w:r w:rsidR="00B83F9C">
        <w:rPr>
          <w:rFonts w:ascii="Times New Roman" w:hAnsi="Times New Roman" w:cs="Times New Roman"/>
          <w:sz w:val="24"/>
          <w:szCs w:val="24"/>
          <w:lang w:val="en-US"/>
        </w:rPr>
        <w:t xml:space="preserve">given </w:t>
      </w:r>
      <w:proofErr w:type="spellStart"/>
      <w:r w:rsidRPr="00571949">
        <w:rPr>
          <w:rFonts w:ascii="Times New Roman" w:hAnsi="Times New Roman" w:cs="Times New Roman"/>
          <w:sz w:val="24"/>
          <w:szCs w:val="24"/>
          <w:lang w:val="uk-UA"/>
        </w:rPr>
        <w:t>for</w:t>
      </w:r>
      <w:proofErr w:type="spellEnd"/>
      <w:r w:rsidRPr="00571949">
        <w:rPr>
          <w:rFonts w:ascii="Times New Roman" w:hAnsi="Times New Roman" w:cs="Times New Roman"/>
          <w:sz w:val="24"/>
          <w:szCs w:val="24"/>
          <w:lang w:val="uk-UA"/>
        </w:rPr>
        <w:t xml:space="preserve"> a </w:t>
      </w:r>
      <w:proofErr w:type="spellStart"/>
      <w:r w:rsidRPr="00571949">
        <w:rPr>
          <w:rFonts w:ascii="Times New Roman" w:hAnsi="Times New Roman" w:cs="Times New Roman"/>
          <w:sz w:val="24"/>
          <w:szCs w:val="24"/>
          <w:lang w:val="uk-UA"/>
        </w:rPr>
        <w:t>short</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time</w:t>
      </w:r>
      <w:proofErr w:type="spellEnd"/>
      <w:r w:rsidRPr="00571949">
        <w:rPr>
          <w:rFonts w:ascii="Times New Roman" w:hAnsi="Times New Roman" w:cs="Times New Roman"/>
          <w:sz w:val="24"/>
          <w:szCs w:val="24"/>
          <w:lang w:val="uk-UA"/>
        </w:rPr>
        <w:t>.</w:t>
      </w:r>
      <w:r w:rsidR="00267F6F">
        <w:rPr>
          <w:rFonts w:ascii="Times New Roman" w:hAnsi="Times New Roman" w:cs="Times New Roman"/>
          <w:sz w:val="24"/>
          <w:szCs w:val="24"/>
          <w:lang w:val="en-US"/>
        </w:rPr>
        <w:t xml:space="preserve"> </w:t>
      </w:r>
      <w:proofErr w:type="spellStart"/>
      <w:r w:rsidRPr="00571949">
        <w:rPr>
          <w:rFonts w:ascii="Times New Roman" w:hAnsi="Times New Roman" w:cs="Times New Roman"/>
          <w:sz w:val="24"/>
          <w:szCs w:val="24"/>
          <w:lang w:val="uk-UA"/>
        </w:rPr>
        <w:t>The</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problem</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of</w:t>
      </w:r>
      <w:proofErr w:type="spellEnd"/>
      <w:r w:rsidRPr="00571949">
        <w:rPr>
          <w:rFonts w:ascii="Times New Roman" w:hAnsi="Times New Roman" w:cs="Times New Roman"/>
          <w:sz w:val="24"/>
          <w:szCs w:val="24"/>
          <w:lang w:val="uk-UA"/>
        </w:rPr>
        <w:t xml:space="preserve"> </w:t>
      </w:r>
      <w:proofErr w:type="spellStart"/>
      <w:r w:rsidR="00AA31C6">
        <w:rPr>
          <w:rFonts w:ascii="Times New Roman" w:hAnsi="Times New Roman" w:cs="Times New Roman"/>
          <w:sz w:val="24"/>
          <w:szCs w:val="24"/>
          <w:lang w:val="en-US"/>
        </w:rPr>
        <w:t>im</w:t>
      </w:r>
      <w:r w:rsidRPr="00571949">
        <w:rPr>
          <w:rFonts w:ascii="Times New Roman" w:hAnsi="Times New Roman" w:cs="Times New Roman"/>
          <w:sz w:val="24"/>
          <w:szCs w:val="24"/>
          <w:lang w:val="uk-UA"/>
        </w:rPr>
        <w:t>pulse</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automation</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for</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long-term</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procedures</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was</w:t>
      </w:r>
      <w:proofErr w:type="spellEnd"/>
      <w:r w:rsidRPr="00571949">
        <w:rPr>
          <w:rFonts w:ascii="Times New Roman" w:hAnsi="Times New Roman" w:cs="Times New Roman"/>
          <w:sz w:val="24"/>
          <w:szCs w:val="24"/>
          <w:lang w:val="uk-UA"/>
        </w:rPr>
        <w:t xml:space="preserve"> </w:t>
      </w:r>
      <w:proofErr w:type="spellStart"/>
      <w:r w:rsidRPr="00571949">
        <w:rPr>
          <w:rFonts w:ascii="Times New Roman" w:hAnsi="Times New Roman" w:cs="Times New Roman"/>
          <w:sz w:val="24"/>
          <w:szCs w:val="24"/>
          <w:lang w:val="uk-UA"/>
        </w:rPr>
        <w:t>solved</w:t>
      </w:r>
      <w:proofErr w:type="spellEnd"/>
      <w:r w:rsidR="00AA31C6">
        <w:rPr>
          <w:rFonts w:ascii="Times New Roman" w:hAnsi="Times New Roman" w:cs="Times New Roman"/>
          <w:sz w:val="24"/>
          <w:szCs w:val="24"/>
          <w:lang w:val="en-US"/>
        </w:rPr>
        <w:t>.</w:t>
      </w:r>
    </w:p>
    <w:p w:rsidR="007E65AC" w:rsidRDefault="00EC6786" w:rsidP="00267F6F">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o increase </w:t>
      </w:r>
      <w:r w:rsidRPr="00EC6786">
        <w:rPr>
          <w:rFonts w:ascii="Times New Roman" w:hAnsi="Times New Roman" w:cs="Times New Roman"/>
          <w:sz w:val="24"/>
          <w:szCs w:val="24"/>
          <w:lang w:val="en-US"/>
        </w:rPr>
        <w:t>effectiveness of the device on the vessels, we decided to coordinate the supply of impulses with human breathing. Afte</w:t>
      </w:r>
      <w:r>
        <w:rPr>
          <w:rFonts w:ascii="Times New Roman" w:hAnsi="Times New Roman" w:cs="Times New Roman"/>
          <w:sz w:val="24"/>
          <w:szCs w:val="24"/>
          <w:lang w:val="en-US"/>
        </w:rPr>
        <w:t>r conducting theoretical research</w:t>
      </w:r>
      <w:r w:rsidRPr="00EC6786">
        <w:rPr>
          <w:rFonts w:ascii="Times New Roman" w:hAnsi="Times New Roman" w:cs="Times New Roman"/>
          <w:sz w:val="24"/>
          <w:szCs w:val="24"/>
          <w:lang w:val="en-US"/>
        </w:rPr>
        <w:t>, we came to the con</w:t>
      </w:r>
      <w:r>
        <w:rPr>
          <w:rFonts w:ascii="Times New Roman" w:hAnsi="Times New Roman" w:cs="Times New Roman"/>
          <w:sz w:val="24"/>
          <w:szCs w:val="24"/>
          <w:lang w:val="en-US"/>
        </w:rPr>
        <w:t xml:space="preserve">clusion that during </w:t>
      </w:r>
      <w:r w:rsidRPr="00EC6786">
        <w:rPr>
          <w:rFonts w:ascii="Times New Roman" w:hAnsi="Times New Roman" w:cs="Times New Roman"/>
          <w:sz w:val="24"/>
          <w:szCs w:val="24"/>
          <w:lang w:val="en-US"/>
        </w:rPr>
        <w:t>breathing there is a compression of the muscles, and hence the</w:t>
      </w:r>
      <w:r>
        <w:rPr>
          <w:rFonts w:ascii="Times New Roman" w:hAnsi="Times New Roman" w:cs="Times New Roman"/>
          <w:sz w:val="24"/>
          <w:szCs w:val="24"/>
          <w:lang w:val="en-US"/>
        </w:rPr>
        <w:t xml:space="preserve"> veins, both in the chest and in</w:t>
      </w:r>
      <w:r w:rsidRPr="00EC6786">
        <w:rPr>
          <w:rFonts w:ascii="Times New Roman" w:hAnsi="Times New Roman" w:cs="Times New Roman"/>
          <w:sz w:val="24"/>
          <w:szCs w:val="24"/>
          <w:lang w:val="en-US"/>
        </w:rPr>
        <w:t xml:space="preserve">traperitoneal organs. </w:t>
      </w:r>
      <w:r w:rsidR="00F50C0E">
        <w:rPr>
          <w:rFonts w:ascii="Times New Roman" w:hAnsi="Times New Roman" w:cs="Times New Roman"/>
          <w:sz w:val="24"/>
          <w:szCs w:val="24"/>
          <w:lang w:val="en-US"/>
        </w:rPr>
        <w:t>We</w:t>
      </w:r>
      <w:r w:rsidR="00F50C0E" w:rsidRPr="00F50C0E">
        <w:rPr>
          <w:rFonts w:ascii="Times New Roman" w:hAnsi="Times New Roman" w:cs="Times New Roman"/>
          <w:sz w:val="24"/>
          <w:szCs w:val="24"/>
          <w:lang w:val="en-US"/>
        </w:rPr>
        <w:t xml:space="preserve"> came to the conclusion that the compression wave s</w:t>
      </w:r>
      <w:r w:rsidR="00F50C0E">
        <w:rPr>
          <w:rFonts w:ascii="Times New Roman" w:hAnsi="Times New Roman" w:cs="Times New Roman"/>
          <w:sz w:val="24"/>
          <w:szCs w:val="24"/>
          <w:lang w:val="en-US"/>
        </w:rPr>
        <w:t xml:space="preserve">hould be carried out during inspiration, and </w:t>
      </w:r>
      <w:r w:rsidR="00F50C0E" w:rsidRPr="00F50C0E">
        <w:rPr>
          <w:rFonts w:ascii="Times New Roman" w:hAnsi="Times New Roman" w:cs="Times New Roman"/>
          <w:sz w:val="24"/>
          <w:szCs w:val="24"/>
          <w:lang w:val="en-US"/>
        </w:rPr>
        <w:t>exhalation should take place in pauses between compr</w:t>
      </w:r>
      <w:r w:rsidR="00F50C0E">
        <w:rPr>
          <w:rFonts w:ascii="Times New Roman" w:hAnsi="Times New Roman" w:cs="Times New Roman"/>
          <w:sz w:val="24"/>
          <w:szCs w:val="24"/>
          <w:lang w:val="en-US"/>
        </w:rPr>
        <w:t xml:space="preserve">essions, since it is during </w:t>
      </w:r>
      <w:r w:rsidR="00F50C0E" w:rsidRPr="00F50C0E">
        <w:rPr>
          <w:rFonts w:ascii="Times New Roman" w:hAnsi="Times New Roman" w:cs="Times New Roman"/>
          <w:sz w:val="24"/>
          <w:szCs w:val="24"/>
          <w:lang w:val="en-US"/>
        </w:rPr>
        <w:t>inspir</w:t>
      </w:r>
      <w:r w:rsidR="00F50C0E">
        <w:rPr>
          <w:rFonts w:ascii="Times New Roman" w:hAnsi="Times New Roman" w:cs="Times New Roman"/>
          <w:sz w:val="24"/>
          <w:szCs w:val="24"/>
          <w:lang w:val="en-US"/>
        </w:rPr>
        <w:t xml:space="preserve">ation that </w:t>
      </w:r>
      <w:r w:rsidR="00F50C0E" w:rsidRPr="00F50C0E">
        <w:rPr>
          <w:rFonts w:ascii="Times New Roman" w:hAnsi="Times New Roman" w:cs="Times New Roman"/>
          <w:sz w:val="24"/>
          <w:szCs w:val="24"/>
          <w:lang w:val="en-US"/>
        </w:rPr>
        <w:t xml:space="preserve">favorable conditions for accelerating the blood flow through the veins </w:t>
      </w:r>
      <w:r w:rsidR="00F50C0E">
        <w:rPr>
          <w:rFonts w:ascii="Times New Roman" w:hAnsi="Times New Roman" w:cs="Times New Roman"/>
          <w:sz w:val="24"/>
          <w:szCs w:val="24"/>
          <w:lang w:val="en-US"/>
        </w:rPr>
        <w:t xml:space="preserve">occur </w:t>
      </w:r>
      <w:r w:rsidR="00F50C0E" w:rsidRPr="00F50C0E">
        <w:rPr>
          <w:rFonts w:ascii="Times New Roman" w:hAnsi="Times New Roman" w:cs="Times New Roman"/>
          <w:sz w:val="24"/>
          <w:szCs w:val="24"/>
          <w:lang w:val="en-US"/>
        </w:rPr>
        <w:t>[</w:t>
      </w:r>
      <w:r w:rsidR="0044310A">
        <w:rPr>
          <w:rFonts w:ascii="Times New Roman" w:hAnsi="Times New Roman" w:cs="Times New Roman"/>
          <w:sz w:val="24"/>
          <w:szCs w:val="24"/>
          <w:lang w:val="en-US"/>
        </w:rPr>
        <w:t>4</w:t>
      </w:r>
      <w:r w:rsidR="00F50C0E" w:rsidRPr="00F50C0E">
        <w:rPr>
          <w:rFonts w:ascii="Times New Roman" w:hAnsi="Times New Roman" w:cs="Times New Roman"/>
          <w:sz w:val="24"/>
          <w:szCs w:val="24"/>
          <w:lang w:val="en-US"/>
        </w:rPr>
        <w:t>]</w:t>
      </w:r>
      <w:r w:rsidR="00267F6F">
        <w:rPr>
          <w:rFonts w:ascii="Times New Roman" w:hAnsi="Times New Roman" w:cs="Times New Roman"/>
          <w:sz w:val="24"/>
          <w:szCs w:val="24"/>
          <w:lang w:val="en-US"/>
        </w:rPr>
        <w:t>.</w:t>
      </w:r>
    </w:p>
    <w:p w:rsidR="00CF7D17" w:rsidRPr="00CF7D17" w:rsidRDefault="00267F6F" w:rsidP="00267F6F">
      <w:pPr>
        <w:spacing w:line="240" w:lineRule="auto"/>
        <w:contextualSpacing/>
        <w:rPr>
          <w:rFonts w:ascii="Times New Roman" w:hAnsi="Times New Roman" w:cs="Times New Roman"/>
          <w:sz w:val="24"/>
          <w:szCs w:val="24"/>
          <w:lang w:val="en-US"/>
        </w:rPr>
      </w:pPr>
      <w:bookmarkStart w:id="0" w:name="_GoBack"/>
      <w:r>
        <w:rPr>
          <w:rFonts w:ascii="Times New Roman" w:hAnsi="Times New Roman" w:cs="Times New Roman"/>
          <w:sz w:val="24"/>
          <w:szCs w:val="24"/>
          <w:lang w:val="en-US"/>
        </w:rPr>
        <w:t>References</w:t>
      </w:r>
      <w:r w:rsidR="00CF7D17" w:rsidRPr="00CF7D17">
        <w:rPr>
          <w:rFonts w:ascii="Times New Roman" w:hAnsi="Times New Roman" w:cs="Times New Roman"/>
          <w:sz w:val="24"/>
          <w:szCs w:val="24"/>
          <w:lang w:val="en-US"/>
        </w:rPr>
        <w:t>:</w:t>
      </w:r>
    </w:p>
    <w:p w:rsidR="00CF7D17" w:rsidRPr="00CF7D17" w:rsidRDefault="00CF7D17" w:rsidP="00267F6F">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Filatova</w:t>
      </w:r>
      <w:proofErr w:type="spellEnd"/>
      <w:r>
        <w:rPr>
          <w:rFonts w:ascii="Times New Roman" w:hAnsi="Times New Roman" w:cs="Times New Roman"/>
          <w:sz w:val="24"/>
          <w:szCs w:val="24"/>
          <w:lang w:val="en-US"/>
        </w:rPr>
        <w:t xml:space="preserve"> S. V. Varicose V</w:t>
      </w:r>
      <w:r w:rsidRPr="00CF7D17">
        <w:rPr>
          <w:rFonts w:ascii="Times New Roman" w:hAnsi="Times New Roman" w:cs="Times New Roman"/>
          <w:sz w:val="24"/>
          <w:szCs w:val="24"/>
          <w:lang w:val="en-US"/>
        </w:rPr>
        <w:t>e</w:t>
      </w:r>
      <w:r>
        <w:rPr>
          <w:rFonts w:ascii="Times New Roman" w:hAnsi="Times New Roman" w:cs="Times New Roman"/>
          <w:sz w:val="24"/>
          <w:szCs w:val="24"/>
          <w:lang w:val="en-US"/>
        </w:rPr>
        <w:t>ins: Treatment and Prevention with Traditional and Non-traditional M</w:t>
      </w:r>
      <w:r w:rsidRPr="00CF7D17">
        <w:rPr>
          <w:rFonts w:ascii="Times New Roman" w:hAnsi="Times New Roman" w:cs="Times New Roman"/>
          <w:sz w:val="24"/>
          <w:szCs w:val="24"/>
          <w:lang w:val="en-US"/>
        </w:rPr>
        <w:t xml:space="preserve">ethods. - </w:t>
      </w:r>
      <w:proofErr w:type="spellStart"/>
      <w:r w:rsidRPr="00CF7D17">
        <w:rPr>
          <w:rFonts w:ascii="Times New Roman" w:hAnsi="Times New Roman" w:cs="Times New Roman"/>
          <w:sz w:val="24"/>
          <w:szCs w:val="24"/>
          <w:lang w:val="en-US"/>
        </w:rPr>
        <w:t>RipolClassic</w:t>
      </w:r>
      <w:proofErr w:type="spellEnd"/>
      <w:r w:rsidRPr="00CF7D17">
        <w:rPr>
          <w:rFonts w:ascii="Times New Roman" w:hAnsi="Times New Roman" w:cs="Times New Roman"/>
          <w:sz w:val="24"/>
          <w:szCs w:val="24"/>
          <w:lang w:val="en-US"/>
        </w:rPr>
        <w:t>, 2012.</w:t>
      </w:r>
    </w:p>
    <w:p w:rsidR="00CF7D17" w:rsidRPr="00CF7D17" w:rsidRDefault="0044310A" w:rsidP="00267F6F">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2</w:t>
      </w:r>
      <w:r w:rsidR="00CF7D17">
        <w:rPr>
          <w:rFonts w:ascii="Times New Roman" w:hAnsi="Times New Roman" w:cs="Times New Roman"/>
          <w:sz w:val="24"/>
          <w:szCs w:val="24"/>
          <w:lang w:val="en-US"/>
        </w:rPr>
        <w:t xml:space="preserve">. </w:t>
      </w:r>
      <w:proofErr w:type="spellStart"/>
      <w:r w:rsidR="00CF7D17">
        <w:rPr>
          <w:rFonts w:ascii="Times New Roman" w:hAnsi="Times New Roman" w:cs="Times New Roman"/>
          <w:sz w:val="24"/>
          <w:szCs w:val="24"/>
          <w:lang w:val="en-US"/>
        </w:rPr>
        <w:t>Zlotnikov</w:t>
      </w:r>
      <w:proofErr w:type="spellEnd"/>
      <w:r w:rsidR="00CF7D17">
        <w:rPr>
          <w:rFonts w:ascii="Times New Roman" w:hAnsi="Times New Roman" w:cs="Times New Roman"/>
          <w:sz w:val="24"/>
          <w:szCs w:val="24"/>
          <w:lang w:val="en-US"/>
        </w:rPr>
        <w:t xml:space="preserve"> MD, Venous System of M</w:t>
      </w:r>
      <w:r w:rsidR="00CF7D17" w:rsidRPr="00CF7D17">
        <w:rPr>
          <w:rFonts w:ascii="Times New Roman" w:hAnsi="Times New Roman" w:cs="Times New Roman"/>
          <w:sz w:val="24"/>
          <w:szCs w:val="24"/>
          <w:lang w:val="en-US"/>
        </w:rPr>
        <w:t>an // Bri</w:t>
      </w:r>
      <w:r w:rsidR="00CF7D17">
        <w:rPr>
          <w:rFonts w:ascii="Times New Roman" w:hAnsi="Times New Roman" w:cs="Times New Roman"/>
          <w:sz w:val="24"/>
          <w:szCs w:val="24"/>
          <w:lang w:val="en-US"/>
        </w:rPr>
        <w:t>ef A</w:t>
      </w:r>
      <w:r w:rsidR="00CF7D17" w:rsidRPr="00CF7D17">
        <w:rPr>
          <w:rFonts w:ascii="Times New Roman" w:hAnsi="Times New Roman" w:cs="Times New Roman"/>
          <w:sz w:val="24"/>
          <w:szCs w:val="24"/>
          <w:lang w:val="en-US"/>
        </w:rPr>
        <w:t>tlas. - 1947. - No. 2</w:t>
      </w:r>
    </w:p>
    <w:p w:rsidR="00CF7D17" w:rsidRPr="00CF7D17" w:rsidRDefault="0044310A" w:rsidP="00267F6F">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3</w:t>
      </w:r>
      <w:r w:rsidR="00CF7D17" w:rsidRPr="00CF7D17">
        <w:rPr>
          <w:rFonts w:ascii="Times New Roman" w:hAnsi="Times New Roman" w:cs="Times New Roman"/>
          <w:sz w:val="24"/>
          <w:szCs w:val="24"/>
          <w:lang w:val="en-US"/>
        </w:rPr>
        <w:t xml:space="preserve">. </w:t>
      </w:r>
      <w:proofErr w:type="spellStart"/>
      <w:r w:rsidR="00CF7D17" w:rsidRPr="00CF7D17">
        <w:rPr>
          <w:rFonts w:ascii="Times New Roman" w:hAnsi="Times New Roman" w:cs="Times New Roman"/>
          <w:sz w:val="24"/>
          <w:szCs w:val="24"/>
          <w:lang w:val="en-US"/>
        </w:rPr>
        <w:t>Kutyina</w:t>
      </w:r>
      <w:proofErr w:type="spellEnd"/>
      <w:r w:rsidR="00CF7D17" w:rsidRPr="00CF7D17">
        <w:rPr>
          <w:rFonts w:ascii="Times New Roman" w:hAnsi="Times New Roman" w:cs="Times New Roman"/>
          <w:sz w:val="24"/>
          <w:szCs w:val="24"/>
          <w:lang w:val="en-US"/>
        </w:rPr>
        <w:t xml:space="preserve"> I.K., </w:t>
      </w:r>
      <w:proofErr w:type="spellStart"/>
      <w:r w:rsidR="00CF7D17" w:rsidRPr="00CF7D17">
        <w:rPr>
          <w:rFonts w:ascii="Times New Roman" w:hAnsi="Times New Roman" w:cs="Times New Roman"/>
          <w:sz w:val="24"/>
          <w:szCs w:val="24"/>
          <w:lang w:val="en-US"/>
        </w:rPr>
        <w:t>Orekhova</w:t>
      </w:r>
      <w:proofErr w:type="spellEnd"/>
      <w:r w:rsidR="00CF7D17" w:rsidRPr="00CF7D17">
        <w:rPr>
          <w:rFonts w:ascii="Times New Roman" w:hAnsi="Times New Roman" w:cs="Times New Roman"/>
          <w:sz w:val="24"/>
          <w:szCs w:val="24"/>
          <w:lang w:val="en-US"/>
        </w:rPr>
        <w:t xml:space="preserve"> E. </w:t>
      </w:r>
      <w:r w:rsidR="00CF7D17">
        <w:rPr>
          <w:rFonts w:ascii="Times New Roman" w:hAnsi="Times New Roman" w:cs="Times New Roman"/>
          <w:sz w:val="24"/>
          <w:szCs w:val="24"/>
          <w:lang w:val="en-US"/>
        </w:rPr>
        <w:t xml:space="preserve">M., </w:t>
      </w:r>
      <w:proofErr w:type="spellStart"/>
      <w:r w:rsidR="00CF7D17">
        <w:rPr>
          <w:rFonts w:ascii="Times New Roman" w:hAnsi="Times New Roman" w:cs="Times New Roman"/>
          <w:sz w:val="24"/>
          <w:szCs w:val="24"/>
          <w:lang w:val="en-US"/>
        </w:rPr>
        <w:t>Nesterov</w:t>
      </w:r>
      <w:proofErr w:type="spellEnd"/>
      <w:r w:rsidR="00CF7D17">
        <w:rPr>
          <w:rFonts w:ascii="Times New Roman" w:hAnsi="Times New Roman" w:cs="Times New Roman"/>
          <w:sz w:val="24"/>
          <w:szCs w:val="24"/>
          <w:lang w:val="en-US"/>
        </w:rPr>
        <w:t xml:space="preserve">, N. I. Effects of Octagonal Transcranial </w:t>
      </w:r>
      <w:proofErr w:type="spellStart"/>
      <w:r w:rsidR="00CF7D17">
        <w:rPr>
          <w:rFonts w:ascii="Times New Roman" w:hAnsi="Times New Roman" w:cs="Times New Roman"/>
          <w:sz w:val="24"/>
          <w:szCs w:val="24"/>
          <w:lang w:val="en-US"/>
        </w:rPr>
        <w:t>A</w:t>
      </w:r>
      <w:r w:rsidR="00CF7D17" w:rsidRPr="00CF7D17">
        <w:rPr>
          <w:rFonts w:ascii="Times New Roman" w:hAnsi="Times New Roman" w:cs="Times New Roman"/>
          <w:sz w:val="24"/>
          <w:szCs w:val="24"/>
          <w:lang w:val="en-US"/>
        </w:rPr>
        <w:t>mplipul</w:t>
      </w:r>
      <w:r w:rsidR="00CF7D17">
        <w:rPr>
          <w:rFonts w:ascii="Times New Roman" w:hAnsi="Times New Roman" w:cs="Times New Roman"/>
          <w:sz w:val="24"/>
          <w:szCs w:val="24"/>
          <w:lang w:val="en-US"/>
        </w:rPr>
        <w:t>se-magnetotherapy</w:t>
      </w:r>
      <w:proofErr w:type="spellEnd"/>
      <w:r w:rsidR="00CF7D17">
        <w:rPr>
          <w:rFonts w:ascii="Times New Roman" w:hAnsi="Times New Roman" w:cs="Times New Roman"/>
          <w:sz w:val="24"/>
          <w:szCs w:val="24"/>
          <w:lang w:val="en-US"/>
        </w:rPr>
        <w:t xml:space="preserve"> on the State of Central Hemodynamics in Patients with Mild and Moderate Arterial H</w:t>
      </w:r>
      <w:r w:rsidR="007E65AC">
        <w:rPr>
          <w:rFonts w:ascii="Times New Roman" w:hAnsi="Times New Roman" w:cs="Times New Roman"/>
          <w:sz w:val="24"/>
          <w:szCs w:val="24"/>
          <w:lang w:val="en-US"/>
        </w:rPr>
        <w:t>ypertension // Resorts, Physiotherapy and Exercise T</w:t>
      </w:r>
      <w:r w:rsidR="00CF7D17" w:rsidRPr="00CF7D17">
        <w:rPr>
          <w:rFonts w:ascii="Times New Roman" w:hAnsi="Times New Roman" w:cs="Times New Roman"/>
          <w:sz w:val="24"/>
          <w:szCs w:val="24"/>
          <w:lang w:val="en-US"/>
        </w:rPr>
        <w:t>herapy. - 1997. - No. 6. - pp. 9-11.</w:t>
      </w:r>
    </w:p>
    <w:p w:rsidR="00CF7D17" w:rsidRPr="00AA31C6" w:rsidRDefault="0044310A" w:rsidP="00267F6F">
      <w:pPr>
        <w:spacing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4</w:t>
      </w:r>
      <w:r w:rsidR="00CF7D17" w:rsidRPr="00CF7D17">
        <w:rPr>
          <w:rFonts w:ascii="Times New Roman" w:hAnsi="Times New Roman" w:cs="Times New Roman"/>
          <w:sz w:val="24"/>
          <w:szCs w:val="24"/>
          <w:lang w:val="en-US"/>
        </w:rPr>
        <w:t xml:space="preserve">. </w:t>
      </w:r>
      <w:proofErr w:type="spellStart"/>
      <w:r w:rsidR="00CF7D17" w:rsidRPr="00CF7D17">
        <w:rPr>
          <w:rFonts w:ascii="Times New Roman" w:hAnsi="Times New Roman" w:cs="Times New Roman"/>
          <w:sz w:val="24"/>
          <w:szCs w:val="24"/>
          <w:lang w:val="en-US"/>
        </w:rPr>
        <w:t>Pokrovsky</w:t>
      </w:r>
      <w:proofErr w:type="spellEnd"/>
      <w:r w:rsidR="00CF7D17" w:rsidRPr="00CF7D17">
        <w:rPr>
          <w:rFonts w:ascii="Times New Roman" w:hAnsi="Times New Roman" w:cs="Times New Roman"/>
          <w:sz w:val="24"/>
          <w:szCs w:val="24"/>
          <w:lang w:val="en-US"/>
        </w:rPr>
        <w:t xml:space="preserve"> V. M., </w:t>
      </w:r>
      <w:proofErr w:type="spellStart"/>
      <w:r w:rsidR="00CF7D17" w:rsidRPr="00CF7D17">
        <w:rPr>
          <w:rFonts w:ascii="Times New Roman" w:hAnsi="Times New Roman" w:cs="Times New Roman"/>
          <w:sz w:val="24"/>
          <w:szCs w:val="24"/>
          <w:lang w:val="en-US"/>
        </w:rPr>
        <w:t>Korotko</w:t>
      </w:r>
      <w:proofErr w:type="spellEnd"/>
      <w:r w:rsidR="00CF7D17" w:rsidRPr="00CF7D17">
        <w:rPr>
          <w:rFonts w:ascii="Times New Roman" w:hAnsi="Times New Roman" w:cs="Times New Roman"/>
          <w:sz w:val="24"/>
          <w:szCs w:val="24"/>
          <w:lang w:val="en-US"/>
        </w:rPr>
        <w:t xml:space="preserve"> G. F. Physiology </w:t>
      </w:r>
      <w:r w:rsidR="007E65AC">
        <w:rPr>
          <w:rFonts w:ascii="Times New Roman" w:hAnsi="Times New Roman" w:cs="Times New Roman"/>
          <w:sz w:val="24"/>
          <w:szCs w:val="24"/>
          <w:lang w:val="en-US"/>
        </w:rPr>
        <w:t xml:space="preserve">of </w:t>
      </w:r>
      <w:r w:rsidR="00CF7D17" w:rsidRPr="00CF7D17">
        <w:rPr>
          <w:rFonts w:ascii="Times New Roman" w:hAnsi="Times New Roman" w:cs="Times New Roman"/>
          <w:sz w:val="24"/>
          <w:szCs w:val="24"/>
          <w:lang w:val="en-US"/>
        </w:rPr>
        <w:t>Human. - Chapter 7. - (Educational Literature for Students and Medical Universities) M.: Medicine 1997.</w:t>
      </w:r>
      <w:bookmarkEnd w:id="0"/>
    </w:p>
    <w:sectPr w:rsidR="00CF7D17" w:rsidRPr="00AA31C6" w:rsidSect="007F7CAD">
      <w:pgSz w:w="11906" w:h="16838"/>
      <w:pgMar w:top="851" w:right="991"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42136"/>
    <w:multiLevelType w:val="hybridMultilevel"/>
    <w:tmpl w:val="AB543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7D47FC"/>
    <w:multiLevelType w:val="hybridMultilevel"/>
    <w:tmpl w:val="30E2D26C"/>
    <w:lvl w:ilvl="0" w:tplc="05AE3E62">
      <w:start w:val="1"/>
      <w:numFmt w:val="decimal"/>
      <w:lvlText w:val="%1."/>
      <w:lvlJc w:val="left"/>
      <w:pPr>
        <w:ind w:left="360" w:hanging="360"/>
      </w:pPr>
      <w:rPr>
        <w:rFonts w:ascii="Times New Roman" w:eastAsiaTheme="minorHAnsi" w:hAnsi="Times New Roman" w:cs="Times New Roman"/>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31"/>
    <w:rsid w:val="0000063D"/>
    <w:rsid w:val="00000BD9"/>
    <w:rsid w:val="00000E27"/>
    <w:rsid w:val="00001031"/>
    <w:rsid w:val="00001E1F"/>
    <w:rsid w:val="00002C31"/>
    <w:rsid w:val="00002C9D"/>
    <w:rsid w:val="00002D69"/>
    <w:rsid w:val="00002E59"/>
    <w:rsid w:val="00004F8D"/>
    <w:rsid w:val="00005548"/>
    <w:rsid w:val="000059FC"/>
    <w:rsid w:val="000064A0"/>
    <w:rsid w:val="00006E7E"/>
    <w:rsid w:val="000114E8"/>
    <w:rsid w:val="00012928"/>
    <w:rsid w:val="00012E8D"/>
    <w:rsid w:val="000136C0"/>
    <w:rsid w:val="00014DA5"/>
    <w:rsid w:val="00015088"/>
    <w:rsid w:val="00022ABC"/>
    <w:rsid w:val="000238FD"/>
    <w:rsid w:val="00023E2F"/>
    <w:rsid w:val="00023F2D"/>
    <w:rsid w:val="00024742"/>
    <w:rsid w:val="000278FC"/>
    <w:rsid w:val="0003039E"/>
    <w:rsid w:val="000308C8"/>
    <w:rsid w:val="000315C1"/>
    <w:rsid w:val="00033826"/>
    <w:rsid w:val="0003446C"/>
    <w:rsid w:val="00035D4B"/>
    <w:rsid w:val="00035F43"/>
    <w:rsid w:val="00036922"/>
    <w:rsid w:val="0003782A"/>
    <w:rsid w:val="00041864"/>
    <w:rsid w:val="00043C22"/>
    <w:rsid w:val="000447ED"/>
    <w:rsid w:val="0004518B"/>
    <w:rsid w:val="000460FA"/>
    <w:rsid w:val="00047500"/>
    <w:rsid w:val="00050DF0"/>
    <w:rsid w:val="00051E84"/>
    <w:rsid w:val="0005638A"/>
    <w:rsid w:val="00056CC6"/>
    <w:rsid w:val="00060055"/>
    <w:rsid w:val="00060211"/>
    <w:rsid w:val="00060FA0"/>
    <w:rsid w:val="000611F0"/>
    <w:rsid w:val="00062AD9"/>
    <w:rsid w:val="00064281"/>
    <w:rsid w:val="000669A5"/>
    <w:rsid w:val="00066AFC"/>
    <w:rsid w:val="00066F3D"/>
    <w:rsid w:val="00067AD5"/>
    <w:rsid w:val="00071D3D"/>
    <w:rsid w:val="000733F6"/>
    <w:rsid w:val="000737B7"/>
    <w:rsid w:val="00077403"/>
    <w:rsid w:val="0007763F"/>
    <w:rsid w:val="00080D86"/>
    <w:rsid w:val="000811ED"/>
    <w:rsid w:val="00081327"/>
    <w:rsid w:val="00082194"/>
    <w:rsid w:val="000834C1"/>
    <w:rsid w:val="000842FE"/>
    <w:rsid w:val="000900E9"/>
    <w:rsid w:val="00091285"/>
    <w:rsid w:val="000928D4"/>
    <w:rsid w:val="0009321C"/>
    <w:rsid w:val="00093CE0"/>
    <w:rsid w:val="00095B4E"/>
    <w:rsid w:val="0009649A"/>
    <w:rsid w:val="00096513"/>
    <w:rsid w:val="00096D38"/>
    <w:rsid w:val="000A034A"/>
    <w:rsid w:val="000A042D"/>
    <w:rsid w:val="000A19FD"/>
    <w:rsid w:val="000A1D3F"/>
    <w:rsid w:val="000A2E63"/>
    <w:rsid w:val="000A351D"/>
    <w:rsid w:val="000A4CAA"/>
    <w:rsid w:val="000A5305"/>
    <w:rsid w:val="000A5C1D"/>
    <w:rsid w:val="000B0370"/>
    <w:rsid w:val="000B06A2"/>
    <w:rsid w:val="000B11C2"/>
    <w:rsid w:val="000B3242"/>
    <w:rsid w:val="000B3DEF"/>
    <w:rsid w:val="000B3E63"/>
    <w:rsid w:val="000B46AF"/>
    <w:rsid w:val="000B4D09"/>
    <w:rsid w:val="000C2050"/>
    <w:rsid w:val="000C214E"/>
    <w:rsid w:val="000C2645"/>
    <w:rsid w:val="000C510A"/>
    <w:rsid w:val="000C6EFC"/>
    <w:rsid w:val="000C7AE7"/>
    <w:rsid w:val="000D0AF5"/>
    <w:rsid w:val="000D1C1F"/>
    <w:rsid w:val="000D1C76"/>
    <w:rsid w:val="000D284E"/>
    <w:rsid w:val="000D3551"/>
    <w:rsid w:val="000D4D27"/>
    <w:rsid w:val="000D50C1"/>
    <w:rsid w:val="000D5D76"/>
    <w:rsid w:val="000D67F9"/>
    <w:rsid w:val="000E174B"/>
    <w:rsid w:val="000E2788"/>
    <w:rsid w:val="000E41CB"/>
    <w:rsid w:val="000E43EE"/>
    <w:rsid w:val="000E723E"/>
    <w:rsid w:val="000F06AC"/>
    <w:rsid w:val="000F275B"/>
    <w:rsid w:val="000F4CA8"/>
    <w:rsid w:val="00100F9F"/>
    <w:rsid w:val="001022CA"/>
    <w:rsid w:val="00102C35"/>
    <w:rsid w:val="00105A7E"/>
    <w:rsid w:val="00110C56"/>
    <w:rsid w:val="0011417C"/>
    <w:rsid w:val="00115507"/>
    <w:rsid w:val="0011761E"/>
    <w:rsid w:val="00117EDC"/>
    <w:rsid w:val="001217F8"/>
    <w:rsid w:val="0012243F"/>
    <w:rsid w:val="00122C92"/>
    <w:rsid w:val="0012389E"/>
    <w:rsid w:val="00124A36"/>
    <w:rsid w:val="001255D1"/>
    <w:rsid w:val="001268F1"/>
    <w:rsid w:val="00127EE6"/>
    <w:rsid w:val="00130DAC"/>
    <w:rsid w:val="00130FF1"/>
    <w:rsid w:val="001322D3"/>
    <w:rsid w:val="00132371"/>
    <w:rsid w:val="00132632"/>
    <w:rsid w:val="00132A39"/>
    <w:rsid w:val="00132D92"/>
    <w:rsid w:val="0013374B"/>
    <w:rsid w:val="00136324"/>
    <w:rsid w:val="00136930"/>
    <w:rsid w:val="00137BDA"/>
    <w:rsid w:val="00137F30"/>
    <w:rsid w:val="00141249"/>
    <w:rsid w:val="00141EBF"/>
    <w:rsid w:val="00142F17"/>
    <w:rsid w:val="00143893"/>
    <w:rsid w:val="00145362"/>
    <w:rsid w:val="00146560"/>
    <w:rsid w:val="001471B1"/>
    <w:rsid w:val="0015038D"/>
    <w:rsid w:val="001506C6"/>
    <w:rsid w:val="001508F5"/>
    <w:rsid w:val="00152DB0"/>
    <w:rsid w:val="00154FB5"/>
    <w:rsid w:val="001568A3"/>
    <w:rsid w:val="001569B1"/>
    <w:rsid w:val="00156F45"/>
    <w:rsid w:val="00157BB6"/>
    <w:rsid w:val="0016027A"/>
    <w:rsid w:val="00161464"/>
    <w:rsid w:val="0016421F"/>
    <w:rsid w:val="00171F27"/>
    <w:rsid w:val="001734A3"/>
    <w:rsid w:val="00173882"/>
    <w:rsid w:val="001753B6"/>
    <w:rsid w:val="001763A0"/>
    <w:rsid w:val="001766E7"/>
    <w:rsid w:val="00177003"/>
    <w:rsid w:val="00177F8F"/>
    <w:rsid w:val="001802DA"/>
    <w:rsid w:val="0018167B"/>
    <w:rsid w:val="00182AFF"/>
    <w:rsid w:val="00182DCD"/>
    <w:rsid w:val="00184258"/>
    <w:rsid w:val="001874FA"/>
    <w:rsid w:val="00187E32"/>
    <w:rsid w:val="0019192D"/>
    <w:rsid w:val="00193BF6"/>
    <w:rsid w:val="00193FDC"/>
    <w:rsid w:val="001945A7"/>
    <w:rsid w:val="001A0E23"/>
    <w:rsid w:val="001A1549"/>
    <w:rsid w:val="001A1A79"/>
    <w:rsid w:val="001A3EEA"/>
    <w:rsid w:val="001A45D5"/>
    <w:rsid w:val="001A5067"/>
    <w:rsid w:val="001A5132"/>
    <w:rsid w:val="001A59E0"/>
    <w:rsid w:val="001A6270"/>
    <w:rsid w:val="001A771B"/>
    <w:rsid w:val="001A7B70"/>
    <w:rsid w:val="001B02F8"/>
    <w:rsid w:val="001B234E"/>
    <w:rsid w:val="001B4059"/>
    <w:rsid w:val="001B6915"/>
    <w:rsid w:val="001C008A"/>
    <w:rsid w:val="001C349B"/>
    <w:rsid w:val="001C3FB8"/>
    <w:rsid w:val="001C543B"/>
    <w:rsid w:val="001C6774"/>
    <w:rsid w:val="001C78F9"/>
    <w:rsid w:val="001D1962"/>
    <w:rsid w:val="001D304F"/>
    <w:rsid w:val="001D3A33"/>
    <w:rsid w:val="001D42DC"/>
    <w:rsid w:val="001D5E02"/>
    <w:rsid w:val="001D5F27"/>
    <w:rsid w:val="001E1F05"/>
    <w:rsid w:val="001E2431"/>
    <w:rsid w:val="001E5EBA"/>
    <w:rsid w:val="001E716E"/>
    <w:rsid w:val="001F0C1C"/>
    <w:rsid w:val="001F23EE"/>
    <w:rsid w:val="001F34E2"/>
    <w:rsid w:val="001F3F20"/>
    <w:rsid w:val="001F431B"/>
    <w:rsid w:val="001F5D41"/>
    <w:rsid w:val="001F773F"/>
    <w:rsid w:val="00202E32"/>
    <w:rsid w:val="00204DC6"/>
    <w:rsid w:val="0020752E"/>
    <w:rsid w:val="00207D35"/>
    <w:rsid w:val="00210FB2"/>
    <w:rsid w:val="00212425"/>
    <w:rsid w:val="0021268A"/>
    <w:rsid w:val="00214B4D"/>
    <w:rsid w:val="00214C15"/>
    <w:rsid w:val="00215256"/>
    <w:rsid w:val="00215427"/>
    <w:rsid w:val="00216746"/>
    <w:rsid w:val="00216AC7"/>
    <w:rsid w:val="00216F94"/>
    <w:rsid w:val="00217448"/>
    <w:rsid w:val="00217773"/>
    <w:rsid w:val="002232A2"/>
    <w:rsid w:val="00224F27"/>
    <w:rsid w:val="002255A9"/>
    <w:rsid w:val="0022635D"/>
    <w:rsid w:val="00227ED5"/>
    <w:rsid w:val="00231A55"/>
    <w:rsid w:val="00233731"/>
    <w:rsid w:val="00233F51"/>
    <w:rsid w:val="00234EBF"/>
    <w:rsid w:val="0023693D"/>
    <w:rsid w:val="00236AE3"/>
    <w:rsid w:val="00240CAB"/>
    <w:rsid w:val="00242516"/>
    <w:rsid w:val="002447A5"/>
    <w:rsid w:val="00244AF2"/>
    <w:rsid w:val="00244E08"/>
    <w:rsid w:val="00245310"/>
    <w:rsid w:val="00245C8C"/>
    <w:rsid w:val="00250C40"/>
    <w:rsid w:val="0025179A"/>
    <w:rsid w:val="00253A27"/>
    <w:rsid w:val="002559FD"/>
    <w:rsid w:val="00255CD4"/>
    <w:rsid w:val="002573A4"/>
    <w:rsid w:val="00257EFC"/>
    <w:rsid w:val="00260887"/>
    <w:rsid w:val="00260C91"/>
    <w:rsid w:val="002614A5"/>
    <w:rsid w:val="0026394C"/>
    <w:rsid w:val="00264AE7"/>
    <w:rsid w:val="00265783"/>
    <w:rsid w:val="00265AE1"/>
    <w:rsid w:val="0026652C"/>
    <w:rsid w:val="00267F6F"/>
    <w:rsid w:val="0027214C"/>
    <w:rsid w:val="002722E3"/>
    <w:rsid w:val="00276067"/>
    <w:rsid w:val="00276084"/>
    <w:rsid w:val="0027734F"/>
    <w:rsid w:val="00277F72"/>
    <w:rsid w:val="0028336E"/>
    <w:rsid w:val="00284D63"/>
    <w:rsid w:val="00285CFF"/>
    <w:rsid w:val="002864D4"/>
    <w:rsid w:val="00291448"/>
    <w:rsid w:val="00291C1B"/>
    <w:rsid w:val="00292023"/>
    <w:rsid w:val="0029262C"/>
    <w:rsid w:val="0029422D"/>
    <w:rsid w:val="00295582"/>
    <w:rsid w:val="0029561F"/>
    <w:rsid w:val="002A23A2"/>
    <w:rsid w:val="002A391B"/>
    <w:rsid w:val="002A4AF6"/>
    <w:rsid w:val="002A50A4"/>
    <w:rsid w:val="002B0842"/>
    <w:rsid w:val="002B0858"/>
    <w:rsid w:val="002B1301"/>
    <w:rsid w:val="002B2A09"/>
    <w:rsid w:val="002B30A7"/>
    <w:rsid w:val="002B3C94"/>
    <w:rsid w:val="002B539A"/>
    <w:rsid w:val="002B6663"/>
    <w:rsid w:val="002B69D4"/>
    <w:rsid w:val="002C0552"/>
    <w:rsid w:val="002C2084"/>
    <w:rsid w:val="002C28F8"/>
    <w:rsid w:val="002C3DDB"/>
    <w:rsid w:val="002C5053"/>
    <w:rsid w:val="002C7CA3"/>
    <w:rsid w:val="002C7D6B"/>
    <w:rsid w:val="002D0AF2"/>
    <w:rsid w:val="002D1842"/>
    <w:rsid w:val="002D1844"/>
    <w:rsid w:val="002D1A6F"/>
    <w:rsid w:val="002D379F"/>
    <w:rsid w:val="002D48C5"/>
    <w:rsid w:val="002D720F"/>
    <w:rsid w:val="002D7D1C"/>
    <w:rsid w:val="002E0058"/>
    <w:rsid w:val="002E03B6"/>
    <w:rsid w:val="002E0886"/>
    <w:rsid w:val="002E0A50"/>
    <w:rsid w:val="002E0ADB"/>
    <w:rsid w:val="002E17A2"/>
    <w:rsid w:val="002E1881"/>
    <w:rsid w:val="002E395E"/>
    <w:rsid w:val="002E39FD"/>
    <w:rsid w:val="002E40BB"/>
    <w:rsid w:val="002E5093"/>
    <w:rsid w:val="002F0635"/>
    <w:rsid w:val="002F0739"/>
    <w:rsid w:val="002F1670"/>
    <w:rsid w:val="002F1E8E"/>
    <w:rsid w:val="002F22AF"/>
    <w:rsid w:val="002F2BAE"/>
    <w:rsid w:val="002F46A8"/>
    <w:rsid w:val="002F4CEF"/>
    <w:rsid w:val="002F591F"/>
    <w:rsid w:val="002F5E67"/>
    <w:rsid w:val="00300DEA"/>
    <w:rsid w:val="00303B4B"/>
    <w:rsid w:val="00305220"/>
    <w:rsid w:val="00306160"/>
    <w:rsid w:val="003061E9"/>
    <w:rsid w:val="00306350"/>
    <w:rsid w:val="00310583"/>
    <w:rsid w:val="0031114A"/>
    <w:rsid w:val="003115FA"/>
    <w:rsid w:val="003118A1"/>
    <w:rsid w:val="003142DE"/>
    <w:rsid w:val="00314C02"/>
    <w:rsid w:val="00320829"/>
    <w:rsid w:val="00322C84"/>
    <w:rsid w:val="0032494C"/>
    <w:rsid w:val="00325C5B"/>
    <w:rsid w:val="003279E9"/>
    <w:rsid w:val="00331838"/>
    <w:rsid w:val="0033183F"/>
    <w:rsid w:val="00334648"/>
    <w:rsid w:val="00335297"/>
    <w:rsid w:val="00335DE8"/>
    <w:rsid w:val="00335EB0"/>
    <w:rsid w:val="0033687A"/>
    <w:rsid w:val="00340AD3"/>
    <w:rsid w:val="00340C10"/>
    <w:rsid w:val="003421CA"/>
    <w:rsid w:val="003437AA"/>
    <w:rsid w:val="003438DA"/>
    <w:rsid w:val="00346960"/>
    <w:rsid w:val="00346D25"/>
    <w:rsid w:val="00346D51"/>
    <w:rsid w:val="003503EE"/>
    <w:rsid w:val="00350A2B"/>
    <w:rsid w:val="003516D2"/>
    <w:rsid w:val="00351934"/>
    <w:rsid w:val="00351EFF"/>
    <w:rsid w:val="00352B8A"/>
    <w:rsid w:val="00353C2A"/>
    <w:rsid w:val="00354E1E"/>
    <w:rsid w:val="00355687"/>
    <w:rsid w:val="00355EBF"/>
    <w:rsid w:val="00356546"/>
    <w:rsid w:val="003618CA"/>
    <w:rsid w:val="00361CF0"/>
    <w:rsid w:val="00362601"/>
    <w:rsid w:val="003626AF"/>
    <w:rsid w:val="00362DE9"/>
    <w:rsid w:val="00363CFE"/>
    <w:rsid w:val="003650E6"/>
    <w:rsid w:val="0036663B"/>
    <w:rsid w:val="00367032"/>
    <w:rsid w:val="00367734"/>
    <w:rsid w:val="00370B91"/>
    <w:rsid w:val="00371DE5"/>
    <w:rsid w:val="00372668"/>
    <w:rsid w:val="003730C6"/>
    <w:rsid w:val="003749A3"/>
    <w:rsid w:val="00374A91"/>
    <w:rsid w:val="00374F6F"/>
    <w:rsid w:val="00375E68"/>
    <w:rsid w:val="00376022"/>
    <w:rsid w:val="003764E2"/>
    <w:rsid w:val="0037771E"/>
    <w:rsid w:val="00381B82"/>
    <w:rsid w:val="003824D9"/>
    <w:rsid w:val="0038300C"/>
    <w:rsid w:val="00390FE1"/>
    <w:rsid w:val="0039181E"/>
    <w:rsid w:val="0039182E"/>
    <w:rsid w:val="003922B7"/>
    <w:rsid w:val="0039562E"/>
    <w:rsid w:val="00395BB1"/>
    <w:rsid w:val="00397055"/>
    <w:rsid w:val="003970C9"/>
    <w:rsid w:val="00397E99"/>
    <w:rsid w:val="003A0014"/>
    <w:rsid w:val="003A4BB1"/>
    <w:rsid w:val="003A69B0"/>
    <w:rsid w:val="003A6C49"/>
    <w:rsid w:val="003A747E"/>
    <w:rsid w:val="003A75F2"/>
    <w:rsid w:val="003B18FD"/>
    <w:rsid w:val="003B3155"/>
    <w:rsid w:val="003B60E4"/>
    <w:rsid w:val="003B6499"/>
    <w:rsid w:val="003B65BF"/>
    <w:rsid w:val="003B670A"/>
    <w:rsid w:val="003B68E3"/>
    <w:rsid w:val="003C097C"/>
    <w:rsid w:val="003C281C"/>
    <w:rsid w:val="003C3809"/>
    <w:rsid w:val="003C69B0"/>
    <w:rsid w:val="003D03EA"/>
    <w:rsid w:val="003D0643"/>
    <w:rsid w:val="003D1831"/>
    <w:rsid w:val="003D22D9"/>
    <w:rsid w:val="003D2DE1"/>
    <w:rsid w:val="003D4EB1"/>
    <w:rsid w:val="003D583A"/>
    <w:rsid w:val="003D6096"/>
    <w:rsid w:val="003D70C7"/>
    <w:rsid w:val="003D72E8"/>
    <w:rsid w:val="003D7FA9"/>
    <w:rsid w:val="003E0CF7"/>
    <w:rsid w:val="003E0E92"/>
    <w:rsid w:val="003E157B"/>
    <w:rsid w:val="003E2610"/>
    <w:rsid w:val="003E322F"/>
    <w:rsid w:val="003E3CE9"/>
    <w:rsid w:val="003E417E"/>
    <w:rsid w:val="003E4856"/>
    <w:rsid w:val="003E5756"/>
    <w:rsid w:val="003E5B47"/>
    <w:rsid w:val="003E656F"/>
    <w:rsid w:val="003F0687"/>
    <w:rsid w:val="003F1C2D"/>
    <w:rsid w:val="003F21C0"/>
    <w:rsid w:val="003F28D8"/>
    <w:rsid w:val="003F3215"/>
    <w:rsid w:val="003F343E"/>
    <w:rsid w:val="003F346E"/>
    <w:rsid w:val="003F7112"/>
    <w:rsid w:val="003F72F9"/>
    <w:rsid w:val="0040305B"/>
    <w:rsid w:val="00403E6B"/>
    <w:rsid w:val="00404691"/>
    <w:rsid w:val="00405346"/>
    <w:rsid w:val="00405EA4"/>
    <w:rsid w:val="0041068B"/>
    <w:rsid w:val="004111A6"/>
    <w:rsid w:val="0041126D"/>
    <w:rsid w:val="00411EC5"/>
    <w:rsid w:val="00412372"/>
    <w:rsid w:val="004130D9"/>
    <w:rsid w:val="0041327E"/>
    <w:rsid w:val="00413935"/>
    <w:rsid w:val="0041435F"/>
    <w:rsid w:val="004149BB"/>
    <w:rsid w:val="004162EB"/>
    <w:rsid w:val="00421039"/>
    <w:rsid w:val="00421AE3"/>
    <w:rsid w:val="00422611"/>
    <w:rsid w:val="00422893"/>
    <w:rsid w:val="00422DEB"/>
    <w:rsid w:val="004230E9"/>
    <w:rsid w:val="00423886"/>
    <w:rsid w:val="00423BA6"/>
    <w:rsid w:val="00424952"/>
    <w:rsid w:val="00426513"/>
    <w:rsid w:val="00426ADA"/>
    <w:rsid w:val="00427217"/>
    <w:rsid w:val="00427320"/>
    <w:rsid w:val="00430B4D"/>
    <w:rsid w:val="00431BB1"/>
    <w:rsid w:val="00432AE2"/>
    <w:rsid w:val="00432E3F"/>
    <w:rsid w:val="00433F88"/>
    <w:rsid w:val="004348D6"/>
    <w:rsid w:val="00434E57"/>
    <w:rsid w:val="0043739B"/>
    <w:rsid w:val="00441851"/>
    <w:rsid w:val="0044310A"/>
    <w:rsid w:val="00444E79"/>
    <w:rsid w:val="004507A8"/>
    <w:rsid w:val="00450F9D"/>
    <w:rsid w:val="00452121"/>
    <w:rsid w:val="00453780"/>
    <w:rsid w:val="00454B29"/>
    <w:rsid w:val="00454C42"/>
    <w:rsid w:val="00456FBD"/>
    <w:rsid w:val="004575CB"/>
    <w:rsid w:val="004615A5"/>
    <w:rsid w:val="0047088F"/>
    <w:rsid w:val="00470F82"/>
    <w:rsid w:val="004711C0"/>
    <w:rsid w:val="0047574D"/>
    <w:rsid w:val="004767E8"/>
    <w:rsid w:val="00476CCD"/>
    <w:rsid w:val="0047795A"/>
    <w:rsid w:val="00480315"/>
    <w:rsid w:val="004804BC"/>
    <w:rsid w:val="00480542"/>
    <w:rsid w:val="00481822"/>
    <w:rsid w:val="004838DF"/>
    <w:rsid w:val="004842EE"/>
    <w:rsid w:val="00486B45"/>
    <w:rsid w:val="004921D3"/>
    <w:rsid w:val="00493044"/>
    <w:rsid w:val="00493F2D"/>
    <w:rsid w:val="00494092"/>
    <w:rsid w:val="0049439D"/>
    <w:rsid w:val="004950B8"/>
    <w:rsid w:val="0049541B"/>
    <w:rsid w:val="004A4F27"/>
    <w:rsid w:val="004A56AE"/>
    <w:rsid w:val="004A5E6D"/>
    <w:rsid w:val="004A6167"/>
    <w:rsid w:val="004A6962"/>
    <w:rsid w:val="004B3F4A"/>
    <w:rsid w:val="004B4B2B"/>
    <w:rsid w:val="004B7BA6"/>
    <w:rsid w:val="004C0D0D"/>
    <w:rsid w:val="004C2074"/>
    <w:rsid w:val="004C7A06"/>
    <w:rsid w:val="004C7C2F"/>
    <w:rsid w:val="004D0BB9"/>
    <w:rsid w:val="004D154F"/>
    <w:rsid w:val="004D3703"/>
    <w:rsid w:val="004D46A9"/>
    <w:rsid w:val="004D5C3D"/>
    <w:rsid w:val="004D7BA1"/>
    <w:rsid w:val="004E043D"/>
    <w:rsid w:val="004E1D59"/>
    <w:rsid w:val="004E248C"/>
    <w:rsid w:val="004E32F7"/>
    <w:rsid w:val="004E355A"/>
    <w:rsid w:val="004E3A29"/>
    <w:rsid w:val="004E7412"/>
    <w:rsid w:val="004E7F02"/>
    <w:rsid w:val="004F05A2"/>
    <w:rsid w:val="004F08F9"/>
    <w:rsid w:val="004F0B21"/>
    <w:rsid w:val="004F0DD8"/>
    <w:rsid w:val="004F182E"/>
    <w:rsid w:val="004F1B27"/>
    <w:rsid w:val="004F2494"/>
    <w:rsid w:val="004F2728"/>
    <w:rsid w:val="004F2D49"/>
    <w:rsid w:val="004F332A"/>
    <w:rsid w:val="004F37F8"/>
    <w:rsid w:val="004F50D1"/>
    <w:rsid w:val="004F5472"/>
    <w:rsid w:val="004F6E1C"/>
    <w:rsid w:val="004F6E42"/>
    <w:rsid w:val="004F6F10"/>
    <w:rsid w:val="00500279"/>
    <w:rsid w:val="005008FF"/>
    <w:rsid w:val="005014F8"/>
    <w:rsid w:val="005021E0"/>
    <w:rsid w:val="00504174"/>
    <w:rsid w:val="00504886"/>
    <w:rsid w:val="00504F0B"/>
    <w:rsid w:val="00507E3D"/>
    <w:rsid w:val="005115A6"/>
    <w:rsid w:val="00513B2E"/>
    <w:rsid w:val="00514B5D"/>
    <w:rsid w:val="00514BCC"/>
    <w:rsid w:val="0051599D"/>
    <w:rsid w:val="00515F6E"/>
    <w:rsid w:val="00516D5F"/>
    <w:rsid w:val="00517A84"/>
    <w:rsid w:val="00517CB9"/>
    <w:rsid w:val="00520097"/>
    <w:rsid w:val="005206DC"/>
    <w:rsid w:val="00522797"/>
    <w:rsid w:val="00524B30"/>
    <w:rsid w:val="00530D46"/>
    <w:rsid w:val="0053111B"/>
    <w:rsid w:val="005313E6"/>
    <w:rsid w:val="00531CAC"/>
    <w:rsid w:val="00532291"/>
    <w:rsid w:val="00532BDC"/>
    <w:rsid w:val="00533183"/>
    <w:rsid w:val="00535A4A"/>
    <w:rsid w:val="00536B91"/>
    <w:rsid w:val="00537CAB"/>
    <w:rsid w:val="00537F4C"/>
    <w:rsid w:val="005402C5"/>
    <w:rsid w:val="00540600"/>
    <w:rsid w:val="005407D2"/>
    <w:rsid w:val="005425BC"/>
    <w:rsid w:val="00542B9A"/>
    <w:rsid w:val="00544374"/>
    <w:rsid w:val="00545916"/>
    <w:rsid w:val="00546107"/>
    <w:rsid w:val="00550C7E"/>
    <w:rsid w:val="00551D2B"/>
    <w:rsid w:val="00552A27"/>
    <w:rsid w:val="0055307B"/>
    <w:rsid w:val="005565BF"/>
    <w:rsid w:val="0055746E"/>
    <w:rsid w:val="00561B73"/>
    <w:rsid w:val="00562D5B"/>
    <w:rsid w:val="005631C7"/>
    <w:rsid w:val="0056483F"/>
    <w:rsid w:val="00566491"/>
    <w:rsid w:val="005671BB"/>
    <w:rsid w:val="005677BC"/>
    <w:rsid w:val="00570888"/>
    <w:rsid w:val="00571949"/>
    <w:rsid w:val="00572C7C"/>
    <w:rsid w:val="0057336C"/>
    <w:rsid w:val="00574AB9"/>
    <w:rsid w:val="00576717"/>
    <w:rsid w:val="00577FC5"/>
    <w:rsid w:val="00581015"/>
    <w:rsid w:val="005826E7"/>
    <w:rsid w:val="00582B14"/>
    <w:rsid w:val="00583354"/>
    <w:rsid w:val="005838A2"/>
    <w:rsid w:val="0058513A"/>
    <w:rsid w:val="00586EE2"/>
    <w:rsid w:val="00591E9C"/>
    <w:rsid w:val="005954A6"/>
    <w:rsid w:val="0059584E"/>
    <w:rsid w:val="005967CB"/>
    <w:rsid w:val="005A0EAF"/>
    <w:rsid w:val="005A169C"/>
    <w:rsid w:val="005A22F9"/>
    <w:rsid w:val="005A4D9C"/>
    <w:rsid w:val="005A5567"/>
    <w:rsid w:val="005A5806"/>
    <w:rsid w:val="005A5D65"/>
    <w:rsid w:val="005A6FCC"/>
    <w:rsid w:val="005A767E"/>
    <w:rsid w:val="005B05CE"/>
    <w:rsid w:val="005B18D4"/>
    <w:rsid w:val="005B2148"/>
    <w:rsid w:val="005B3E40"/>
    <w:rsid w:val="005B3E65"/>
    <w:rsid w:val="005B3FE2"/>
    <w:rsid w:val="005B441A"/>
    <w:rsid w:val="005B57A6"/>
    <w:rsid w:val="005B60E9"/>
    <w:rsid w:val="005B62BB"/>
    <w:rsid w:val="005B72B6"/>
    <w:rsid w:val="005B7C43"/>
    <w:rsid w:val="005C04E5"/>
    <w:rsid w:val="005C0A56"/>
    <w:rsid w:val="005C0EA1"/>
    <w:rsid w:val="005C19F1"/>
    <w:rsid w:val="005C1AAE"/>
    <w:rsid w:val="005C3206"/>
    <w:rsid w:val="005C35BB"/>
    <w:rsid w:val="005C41CA"/>
    <w:rsid w:val="005C447D"/>
    <w:rsid w:val="005C7393"/>
    <w:rsid w:val="005C750C"/>
    <w:rsid w:val="005D1078"/>
    <w:rsid w:val="005D1B4E"/>
    <w:rsid w:val="005D2AF6"/>
    <w:rsid w:val="005D2BDB"/>
    <w:rsid w:val="005D2FEC"/>
    <w:rsid w:val="005D69B8"/>
    <w:rsid w:val="005E0DF5"/>
    <w:rsid w:val="005E2371"/>
    <w:rsid w:val="005E2B17"/>
    <w:rsid w:val="005E3D6E"/>
    <w:rsid w:val="005E4B52"/>
    <w:rsid w:val="005E5401"/>
    <w:rsid w:val="005E5896"/>
    <w:rsid w:val="005E645D"/>
    <w:rsid w:val="005E7F6C"/>
    <w:rsid w:val="005F08C1"/>
    <w:rsid w:val="005F091A"/>
    <w:rsid w:val="005F11DF"/>
    <w:rsid w:val="005F3A9F"/>
    <w:rsid w:val="005F4955"/>
    <w:rsid w:val="005F51DB"/>
    <w:rsid w:val="005F5479"/>
    <w:rsid w:val="00602790"/>
    <w:rsid w:val="0060345E"/>
    <w:rsid w:val="00604C7B"/>
    <w:rsid w:val="00604F2A"/>
    <w:rsid w:val="006051B1"/>
    <w:rsid w:val="00605EB6"/>
    <w:rsid w:val="006067C0"/>
    <w:rsid w:val="00606F7A"/>
    <w:rsid w:val="00607FA3"/>
    <w:rsid w:val="00610F9B"/>
    <w:rsid w:val="00612B24"/>
    <w:rsid w:val="0061412F"/>
    <w:rsid w:val="00614829"/>
    <w:rsid w:val="00615874"/>
    <w:rsid w:val="00615BA7"/>
    <w:rsid w:val="006163DF"/>
    <w:rsid w:val="006170A1"/>
    <w:rsid w:val="0061734D"/>
    <w:rsid w:val="006218DF"/>
    <w:rsid w:val="0062309A"/>
    <w:rsid w:val="00624A1E"/>
    <w:rsid w:val="0062643A"/>
    <w:rsid w:val="00626F5F"/>
    <w:rsid w:val="00627C2B"/>
    <w:rsid w:val="006339A7"/>
    <w:rsid w:val="006340E0"/>
    <w:rsid w:val="00642C9A"/>
    <w:rsid w:val="00643852"/>
    <w:rsid w:val="00644F8B"/>
    <w:rsid w:val="00646A4B"/>
    <w:rsid w:val="00646CA6"/>
    <w:rsid w:val="00646FF1"/>
    <w:rsid w:val="006504C2"/>
    <w:rsid w:val="006508E3"/>
    <w:rsid w:val="00650C9B"/>
    <w:rsid w:val="0065142D"/>
    <w:rsid w:val="006518C1"/>
    <w:rsid w:val="00652BB9"/>
    <w:rsid w:val="006532FD"/>
    <w:rsid w:val="00654BC4"/>
    <w:rsid w:val="006552D4"/>
    <w:rsid w:val="00655860"/>
    <w:rsid w:val="00656870"/>
    <w:rsid w:val="00656FC4"/>
    <w:rsid w:val="0065768F"/>
    <w:rsid w:val="00657A74"/>
    <w:rsid w:val="00660B54"/>
    <w:rsid w:val="0066189A"/>
    <w:rsid w:val="00661B3F"/>
    <w:rsid w:val="00661FAB"/>
    <w:rsid w:val="006658AF"/>
    <w:rsid w:val="00666F95"/>
    <w:rsid w:val="00670B50"/>
    <w:rsid w:val="00671BF8"/>
    <w:rsid w:val="00672550"/>
    <w:rsid w:val="006740D5"/>
    <w:rsid w:val="00674BF9"/>
    <w:rsid w:val="00675A3D"/>
    <w:rsid w:val="00676046"/>
    <w:rsid w:val="0067688D"/>
    <w:rsid w:val="00677062"/>
    <w:rsid w:val="006771D7"/>
    <w:rsid w:val="00677819"/>
    <w:rsid w:val="00677C83"/>
    <w:rsid w:val="00680C3F"/>
    <w:rsid w:val="00682257"/>
    <w:rsid w:val="00682D21"/>
    <w:rsid w:val="0068520D"/>
    <w:rsid w:val="006853D4"/>
    <w:rsid w:val="0068761B"/>
    <w:rsid w:val="006906D1"/>
    <w:rsid w:val="006908B2"/>
    <w:rsid w:val="00693966"/>
    <w:rsid w:val="0069503B"/>
    <w:rsid w:val="00695592"/>
    <w:rsid w:val="0069597D"/>
    <w:rsid w:val="00696A5E"/>
    <w:rsid w:val="00697A27"/>
    <w:rsid w:val="006A410C"/>
    <w:rsid w:val="006A648C"/>
    <w:rsid w:val="006B0577"/>
    <w:rsid w:val="006B280F"/>
    <w:rsid w:val="006B486A"/>
    <w:rsid w:val="006B5CEA"/>
    <w:rsid w:val="006B6C53"/>
    <w:rsid w:val="006B79A6"/>
    <w:rsid w:val="006C048C"/>
    <w:rsid w:val="006C0830"/>
    <w:rsid w:val="006C1ED7"/>
    <w:rsid w:val="006C25E8"/>
    <w:rsid w:val="006C297D"/>
    <w:rsid w:val="006C3832"/>
    <w:rsid w:val="006C5107"/>
    <w:rsid w:val="006C547B"/>
    <w:rsid w:val="006C5949"/>
    <w:rsid w:val="006C5C25"/>
    <w:rsid w:val="006C7488"/>
    <w:rsid w:val="006D0D9D"/>
    <w:rsid w:val="006D2964"/>
    <w:rsid w:val="006D3B30"/>
    <w:rsid w:val="006D4B8F"/>
    <w:rsid w:val="006D5483"/>
    <w:rsid w:val="006D5E03"/>
    <w:rsid w:val="006D6F2D"/>
    <w:rsid w:val="006E26F5"/>
    <w:rsid w:val="006E3C1E"/>
    <w:rsid w:val="006E78A1"/>
    <w:rsid w:val="006E7AD7"/>
    <w:rsid w:val="006F0066"/>
    <w:rsid w:val="006F14C0"/>
    <w:rsid w:val="006F1B44"/>
    <w:rsid w:val="006F2E19"/>
    <w:rsid w:val="006F6029"/>
    <w:rsid w:val="00702753"/>
    <w:rsid w:val="00703A79"/>
    <w:rsid w:val="00703F89"/>
    <w:rsid w:val="00704775"/>
    <w:rsid w:val="00704D54"/>
    <w:rsid w:val="00705750"/>
    <w:rsid w:val="00705C9F"/>
    <w:rsid w:val="00707B2A"/>
    <w:rsid w:val="00707E69"/>
    <w:rsid w:val="00707EC5"/>
    <w:rsid w:val="00711824"/>
    <w:rsid w:val="007122EE"/>
    <w:rsid w:val="007128A7"/>
    <w:rsid w:val="007129AB"/>
    <w:rsid w:val="00714943"/>
    <w:rsid w:val="0071612D"/>
    <w:rsid w:val="0071650D"/>
    <w:rsid w:val="007166BB"/>
    <w:rsid w:val="00716FD0"/>
    <w:rsid w:val="0071720F"/>
    <w:rsid w:val="007175B7"/>
    <w:rsid w:val="00721206"/>
    <w:rsid w:val="00721463"/>
    <w:rsid w:val="00722E42"/>
    <w:rsid w:val="00723497"/>
    <w:rsid w:val="007244B7"/>
    <w:rsid w:val="0072564F"/>
    <w:rsid w:val="00725D5E"/>
    <w:rsid w:val="0072610B"/>
    <w:rsid w:val="00726403"/>
    <w:rsid w:val="0072659D"/>
    <w:rsid w:val="007269E1"/>
    <w:rsid w:val="00727EBA"/>
    <w:rsid w:val="0073177F"/>
    <w:rsid w:val="007319A6"/>
    <w:rsid w:val="00732831"/>
    <w:rsid w:val="00732CBA"/>
    <w:rsid w:val="00735513"/>
    <w:rsid w:val="00737C45"/>
    <w:rsid w:val="0074179A"/>
    <w:rsid w:val="0074260A"/>
    <w:rsid w:val="00742A20"/>
    <w:rsid w:val="00744023"/>
    <w:rsid w:val="00744782"/>
    <w:rsid w:val="0074676A"/>
    <w:rsid w:val="007515C1"/>
    <w:rsid w:val="00752260"/>
    <w:rsid w:val="007525E0"/>
    <w:rsid w:val="00753AAC"/>
    <w:rsid w:val="00755E67"/>
    <w:rsid w:val="007569D3"/>
    <w:rsid w:val="00760F0D"/>
    <w:rsid w:val="0076258A"/>
    <w:rsid w:val="00763921"/>
    <w:rsid w:val="00763E70"/>
    <w:rsid w:val="00764D06"/>
    <w:rsid w:val="00767821"/>
    <w:rsid w:val="00770CC2"/>
    <w:rsid w:val="00772A01"/>
    <w:rsid w:val="00773F0A"/>
    <w:rsid w:val="0077513F"/>
    <w:rsid w:val="00777218"/>
    <w:rsid w:val="00780E2C"/>
    <w:rsid w:val="00782070"/>
    <w:rsid w:val="00782624"/>
    <w:rsid w:val="007847F4"/>
    <w:rsid w:val="007858FE"/>
    <w:rsid w:val="007864C7"/>
    <w:rsid w:val="0079003C"/>
    <w:rsid w:val="007918F9"/>
    <w:rsid w:val="00791C65"/>
    <w:rsid w:val="0079520D"/>
    <w:rsid w:val="0079566E"/>
    <w:rsid w:val="007956B8"/>
    <w:rsid w:val="0079584F"/>
    <w:rsid w:val="00795A63"/>
    <w:rsid w:val="00795D32"/>
    <w:rsid w:val="007A052D"/>
    <w:rsid w:val="007A1350"/>
    <w:rsid w:val="007A155A"/>
    <w:rsid w:val="007A1CC2"/>
    <w:rsid w:val="007A3036"/>
    <w:rsid w:val="007A4F21"/>
    <w:rsid w:val="007A7296"/>
    <w:rsid w:val="007B2059"/>
    <w:rsid w:val="007B35B1"/>
    <w:rsid w:val="007B3C6F"/>
    <w:rsid w:val="007B410F"/>
    <w:rsid w:val="007B4A38"/>
    <w:rsid w:val="007B5935"/>
    <w:rsid w:val="007B5AA7"/>
    <w:rsid w:val="007B7462"/>
    <w:rsid w:val="007B76D4"/>
    <w:rsid w:val="007B78F1"/>
    <w:rsid w:val="007C33CE"/>
    <w:rsid w:val="007C3D3E"/>
    <w:rsid w:val="007C5EE9"/>
    <w:rsid w:val="007C6AE4"/>
    <w:rsid w:val="007C773A"/>
    <w:rsid w:val="007D232C"/>
    <w:rsid w:val="007D3C40"/>
    <w:rsid w:val="007D5AEA"/>
    <w:rsid w:val="007D6877"/>
    <w:rsid w:val="007D6CDC"/>
    <w:rsid w:val="007D7196"/>
    <w:rsid w:val="007D7EB6"/>
    <w:rsid w:val="007D7F24"/>
    <w:rsid w:val="007E148A"/>
    <w:rsid w:val="007E1B8A"/>
    <w:rsid w:val="007E65AC"/>
    <w:rsid w:val="007F15D2"/>
    <w:rsid w:val="007F17A9"/>
    <w:rsid w:val="007F236C"/>
    <w:rsid w:val="007F2434"/>
    <w:rsid w:val="007F2A26"/>
    <w:rsid w:val="007F35C6"/>
    <w:rsid w:val="007F7971"/>
    <w:rsid w:val="007F7CAD"/>
    <w:rsid w:val="00801834"/>
    <w:rsid w:val="00801EC4"/>
    <w:rsid w:val="0080545F"/>
    <w:rsid w:val="00807E7A"/>
    <w:rsid w:val="00811C0C"/>
    <w:rsid w:val="008132E6"/>
    <w:rsid w:val="0081342B"/>
    <w:rsid w:val="00814046"/>
    <w:rsid w:val="00814F74"/>
    <w:rsid w:val="008208ED"/>
    <w:rsid w:val="0082185F"/>
    <w:rsid w:val="00821C84"/>
    <w:rsid w:val="008223DF"/>
    <w:rsid w:val="00822480"/>
    <w:rsid w:val="0082284F"/>
    <w:rsid w:val="008239CA"/>
    <w:rsid w:val="00825FE4"/>
    <w:rsid w:val="008267D5"/>
    <w:rsid w:val="00826F6F"/>
    <w:rsid w:val="008306B5"/>
    <w:rsid w:val="00830BCF"/>
    <w:rsid w:val="00831891"/>
    <w:rsid w:val="00831ABE"/>
    <w:rsid w:val="008321BF"/>
    <w:rsid w:val="008342B4"/>
    <w:rsid w:val="0083559E"/>
    <w:rsid w:val="00837D9A"/>
    <w:rsid w:val="008403D5"/>
    <w:rsid w:val="00840D7C"/>
    <w:rsid w:val="00842750"/>
    <w:rsid w:val="00842D59"/>
    <w:rsid w:val="00843C10"/>
    <w:rsid w:val="00844207"/>
    <w:rsid w:val="008449D7"/>
    <w:rsid w:val="008449DE"/>
    <w:rsid w:val="00844E46"/>
    <w:rsid w:val="00845038"/>
    <w:rsid w:val="00846C50"/>
    <w:rsid w:val="00847B02"/>
    <w:rsid w:val="00850CA0"/>
    <w:rsid w:val="008510E1"/>
    <w:rsid w:val="008527B2"/>
    <w:rsid w:val="00853AC3"/>
    <w:rsid w:val="0085444A"/>
    <w:rsid w:val="008545F1"/>
    <w:rsid w:val="008551AA"/>
    <w:rsid w:val="008565C9"/>
    <w:rsid w:val="008565CE"/>
    <w:rsid w:val="008567BE"/>
    <w:rsid w:val="00857F6D"/>
    <w:rsid w:val="00860555"/>
    <w:rsid w:val="0086126F"/>
    <w:rsid w:val="00861277"/>
    <w:rsid w:val="00861E87"/>
    <w:rsid w:val="0086387E"/>
    <w:rsid w:val="00863D37"/>
    <w:rsid w:val="008647BA"/>
    <w:rsid w:val="00864E44"/>
    <w:rsid w:val="00867040"/>
    <w:rsid w:val="00867D70"/>
    <w:rsid w:val="0087065F"/>
    <w:rsid w:val="00870B5D"/>
    <w:rsid w:val="00874102"/>
    <w:rsid w:val="00875EF4"/>
    <w:rsid w:val="00881164"/>
    <w:rsid w:val="00881ADC"/>
    <w:rsid w:val="00883094"/>
    <w:rsid w:val="00884B72"/>
    <w:rsid w:val="00884D9D"/>
    <w:rsid w:val="00886ACC"/>
    <w:rsid w:val="00886E16"/>
    <w:rsid w:val="0088755E"/>
    <w:rsid w:val="008910DD"/>
    <w:rsid w:val="00891B97"/>
    <w:rsid w:val="00891D98"/>
    <w:rsid w:val="00892028"/>
    <w:rsid w:val="0089213E"/>
    <w:rsid w:val="00892FFD"/>
    <w:rsid w:val="00893C0D"/>
    <w:rsid w:val="00894563"/>
    <w:rsid w:val="00894E21"/>
    <w:rsid w:val="008959AD"/>
    <w:rsid w:val="008960AA"/>
    <w:rsid w:val="00896925"/>
    <w:rsid w:val="00897326"/>
    <w:rsid w:val="008A0576"/>
    <w:rsid w:val="008A21B4"/>
    <w:rsid w:val="008A3216"/>
    <w:rsid w:val="008A381F"/>
    <w:rsid w:val="008A5C73"/>
    <w:rsid w:val="008A5E00"/>
    <w:rsid w:val="008A6701"/>
    <w:rsid w:val="008A6C0B"/>
    <w:rsid w:val="008A7A11"/>
    <w:rsid w:val="008B4175"/>
    <w:rsid w:val="008B43A2"/>
    <w:rsid w:val="008B4A0E"/>
    <w:rsid w:val="008B4BF8"/>
    <w:rsid w:val="008B4CFD"/>
    <w:rsid w:val="008B508D"/>
    <w:rsid w:val="008B5C75"/>
    <w:rsid w:val="008C0D9D"/>
    <w:rsid w:val="008C1E3F"/>
    <w:rsid w:val="008C2A41"/>
    <w:rsid w:val="008C4EE6"/>
    <w:rsid w:val="008C5112"/>
    <w:rsid w:val="008C561D"/>
    <w:rsid w:val="008C57B7"/>
    <w:rsid w:val="008C5B84"/>
    <w:rsid w:val="008D1E8C"/>
    <w:rsid w:val="008D4E58"/>
    <w:rsid w:val="008D70C9"/>
    <w:rsid w:val="008D7F2D"/>
    <w:rsid w:val="008E0B0A"/>
    <w:rsid w:val="008E1EEC"/>
    <w:rsid w:val="008E29E3"/>
    <w:rsid w:val="008E2ECB"/>
    <w:rsid w:val="008E496E"/>
    <w:rsid w:val="008E4B1C"/>
    <w:rsid w:val="008E6E37"/>
    <w:rsid w:val="008E7E0B"/>
    <w:rsid w:val="008F0943"/>
    <w:rsid w:val="008F407D"/>
    <w:rsid w:val="008F4288"/>
    <w:rsid w:val="008F5BF9"/>
    <w:rsid w:val="008F5D79"/>
    <w:rsid w:val="008F7A6E"/>
    <w:rsid w:val="0090087D"/>
    <w:rsid w:val="00901516"/>
    <w:rsid w:val="00906F8F"/>
    <w:rsid w:val="00907166"/>
    <w:rsid w:val="0090716B"/>
    <w:rsid w:val="009073A4"/>
    <w:rsid w:val="009100BE"/>
    <w:rsid w:val="00910C5E"/>
    <w:rsid w:val="0091499C"/>
    <w:rsid w:val="00915D17"/>
    <w:rsid w:val="00915F48"/>
    <w:rsid w:val="009161EC"/>
    <w:rsid w:val="00921550"/>
    <w:rsid w:val="00923E76"/>
    <w:rsid w:val="009260FB"/>
    <w:rsid w:val="009261C6"/>
    <w:rsid w:val="00931AE6"/>
    <w:rsid w:val="00932EAC"/>
    <w:rsid w:val="00933AEA"/>
    <w:rsid w:val="00935923"/>
    <w:rsid w:val="00935994"/>
    <w:rsid w:val="00935D7E"/>
    <w:rsid w:val="009363E4"/>
    <w:rsid w:val="009372A4"/>
    <w:rsid w:val="009378C8"/>
    <w:rsid w:val="00940EC5"/>
    <w:rsid w:val="009410CF"/>
    <w:rsid w:val="00941F47"/>
    <w:rsid w:val="009426DD"/>
    <w:rsid w:val="0094470C"/>
    <w:rsid w:val="00945192"/>
    <w:rsid w:val="009459DB"/>
    <w:rsid w:val="00946057"/>
    <w:rsid w:val="00946412"/>
    <w:rsid w:val="009464C1"/>
    <w:rsid w:val="00950F63"/>
    <w:rsid w:val="009515DE"/>
    <w:rsid w:val="00953AA1"/>
    <w:rsid w:val="009551F7"/>
    <w:rsid w:val="0095525F"/>
    <w:rsid w:val="009615B1"/>
    <w:rsid w:val="0096301F"/>
    <w:rsid w:val="00963BB8"/>
    <w:rsid w:val="00965D5F"/>
    <w:rsid w:val="00966BAC"/>
    <w:rsid w:val="0096760D"/>
    <w:rsid w:val="00970940"/>
    <w:rsid w:val="00970FC4"/>
    <w:rsid w:val="00971CD9"/>
    <w:rsid w:val="00973684"/>
    <w:rsid w:val="009747A9"/>
    <w:rsid w:val="009755A0"/>
    <w:rsid w:val="00975655"/>
    <w:rsid w:val="0098000B"/>
    <w:rsid w:val="009809C2"/>
    <w:rsid w:val="00984FA5"/>
    <w:rsid w:val="00990EBD"/>
    <w:rsid w:val="0099530C"/>
    <w:rsid w:val="00995E09"/>
    <w:rsid w:val="00997546"/>
    <w:rsid w:val="009A0BA9"/>
    <w:rsid w:val="009A455F"/>
    <w:rsid w:val="009A5C81"/>
    <w:rsid w:val="009A6B51"/>
    <w:rsid w:val="009B112C"/>
    <w:rsid w:val="009B6200"/>
    <w:rsid w:val="009B6418"/>
    <w:rsid w:val="009C07DC"/>
    <w:rsid w:val="009C0DE7"/>
    <w:rsid w:val="009C1B8A"/>
    <w:rsid w:val="009C331C"/>
    <w:rsid w:val="009C421A"/>
    <w:rsid w:val="009C4CCB"/>
    <w:rsid w:val="009C5832"/>
    <w:rsid w:val="009C610A"/>
    <w:rsid w:val="009C7F94"/>
    <w:rsid w:val="009D0AA2"/>
    <w:rsid w:val="009D0F68"/>
    <w:rsid w:val="009D1213"/>
    <w:rsid w:val="009D1B56"/>
    <w:rsid w:val="009D1BB4"/>
    <w:rsid w:val="009D1FFB"/>
    <w:rsid w:val="009D3042"/>
    <w:rsid w:val="009D33E2"/>
    <w:rsid w:val="009E0703"/>
    <w:rsid w:val="009E10E5"/>
    <w:rsid w:val="009E335C"/>
    <w:rsid w:val="009E4235"/>
    <w:rsid w:val="009E58EA"/>
    <w:rsid w:val="009E6965"/>
    <w:rsid w:val="009E77F9"/>
    <w:rsid w:val="009F6678"/>
    <w:rsid w:val="009F7299"/>
    <w:rsid w:val="009F7AB1"/>
    <w:rsid w:val="00A001A0"/>
    <w:rsid w:val="00A0097A"/>
    <w:rsid w:val="00A00C41"/>
    <w:rsid w:val="00A022D4"/>
    <w:rsid w:val="00A02FDD"/>
    <w:rsid w:val="00A039CC"/>
    <w:rsid w:val="00A03EAC"/>
    <w:rsid w:val="00A04349"/>
    <w:rsid w:val="00A05FA1"/>
    <w:rsid w:val="00A0651A"/>
    <w:rsid w:val="00A073DA"/>
    <w:rsid w:val="00A11F91"/>
    <w:rsid w:val="00A12775"/>
    <w:rsid w:val="00A133ED"/>
    <w:rsid w:val="00A13E40"/>
    <w:rsid w:val="00A15A7C"/>
    <w:rsid w:val="00A15B02"/>
    <w:rsid w:val="00A16DB2"/>
    <w:rsid w:val="00A17F1A"/>
    <w:rsid w:val="00A21EC1"/>
    <w:rsid w:val="00A23129"/>
    <w:rsid w:val="00A24144"/>
    <w:rsid w:val="00A31ECF"/>
    <w:rsid w:val="00A337A0"/>
    <w:rsid w:val="00A337F3"/>
    <w:rsid w:val="00A34698"/>
    <w:rsid w:val="00A34CB9"/>
    <w:rsid w:val="00A35046"/>
    <w:rsid w:val="00A35379"/>
    <w:rsid w:val="00A362E4"/>
    <w:rsid w:val="00A37F17"/>
    <w:rsid w:val="00A401D7"/>
    <w:rsid w:val="00A43DA6"/>
    <w:rsid w:val="00A45B57"/>
    <w:rsid w:val="00A46778"/>
    <w:rsid w:val="00A47706"/>
    <w:rsid w:val="00A47AC6"/>
    <w:rsid w:val="00A51110"/>
    <w:rsid w:val="00A51944"/>
    <w:rsid w:val="00A57108"/>
    <w:rsid w:val="00A57A11"/>
    <w:rsid w:val="00A60A0F"/>
    <w:rsid w:val="00A60EEA"/>
    <w:rsid w:val="00A64640"/>
    <w:rsid w:val="00A65273"/>
    <w:rsid w:val="00A6531E"/>
    <w:rsid w:val="00A6583A"/>
    <w:rsid w:val="00A65D2A"/>
    <w:rsid w:val="00A6630A"/>
    <w:rsid w:val="00A663E1"/>
    <w:rsid w:val="00A71966"/>
    <w:rsid w:val="00A71BE8"/>
    <w:rsid w:val="00A72321"/>
    <w:rsid w:val="00A72D4D"/>
    <w:rsid w:val="00A72E13"/>
    <w:rsid w:val="00A75303"/>
    <w:rsid w:val="00A75802"/>
    <w:rsid w:val="00A82330"/>
    <w:rsid w:val="00A84705"/>
    <w:rsid w:val="00A86D39"/>
    <w:rsid w:val="00A91759"/>
    <w:rsid w:val="00A921AA"/>
    <w:rsid w:val="00A942A0"/>
    <w:rsid w:val="00A94D28"/>
    <w:rsid w:val="00A952FD"/>
    <w:rsid w:val="00A95CD1"/>
    <w:rsid w:val="00AA007B"/>
    <w:rsid w:val="00AA0A1C"/>
    <w:rsid w:val="00AA0EB4"/>
    <w:rsid w:val="00AA1267"/>
    <w:rsid w:val="00AA2E48"/>
    <w:rsid w:val="00AA2EC8"/>
    <w:rsid w:val="00AA31C6"/>
    <w:rsid w:val="00AA4673"/>
    <w:rsid w:val="00AA516D"/>
    <w:rsid w:val="00AA6526"/>
    <w:rsid w:val="00AA7799"/>
    <w:rsid w:val="00AA7948"/>
    <w:rsid w:val="00AB10BB"/>
    <w:rsid w:val="00AB13BC"/>
    <w:rsid w:val="00AB19D9"/>
    <w:rsid w:val="00AB30C4"/>
    <w:rsid w:val="00AB4365"/>
    <w:rsid w:val="00AB46DD"/>
    <w:rsid w:val="00AB533B"/>
    <w:rsid w:val="00AB554E"/>
    <w:rsid w:val="00AB74BC"/>
    <w:rsid w:val="00AC07A9"/>
    <w:rsid w:val="00AC0DBF"/>
    <w:rsid w:val="00AC32B9"/>
    <w:rsid w:val="00AC3729"/>
    <w:rsid w:val="00AC47FC"/>
    <w:rsid w:val="00AC4807"/>
    <w:rsid w:val="00AC4CA2"/>
    <w:rsid w:val="00AC7A3E"/>
    <w:rsid w:val="00AD0708"/>
    <w:rsid w:val="00AD2F9A"/>
    <w:rsid w:val="00AD3F0D"/>
    <w:rsid w:val="00AD4923"/>
    <w:rsid w:val="00AD493E"/>
    <w:rsid w:val="00AD4C3C"/>
    <w:rsid w:val="00AE1143"/>
    <w:rsid w:val="00AE2091"/>
    <w:rsid w:val="00AE3223"/>
    <w:rsid w:val="00AE473B"/>
    <w:rsid w:val="00AE4965"/>
    <w:rsid w:val="00AE567A"/>
    <w:rsid w:val="00AE5F8E"/>
    <w:rsid w:val="00AE62FD"/>
    <w:rsid w:val="00AE6D36"/>
    <w:rsid w:val="00AE7061"/>
    <w:rsid w:val="00AE7DD5"/>
    <w:rsid w:val="00AF0256"/>
    <w:rsid w:val="00AF16B0"/>
    <w:rsid w:val="00AF3981"/>
    <w:rsid w:val="00AF42C3"/>
    <w:rsid w:val="00AF53A3"/>
    <w:rsid w:val="00AF67F5"/>
    <w:rsid w:val="00AF6FC9"/>
    <w:rsid w:val="00AF76D7"/>
    <w:rsid w:val="00AF77B3"/>
    <w:rsid w:val="00B00F3F"/>
    <w:rsid w:val="00B0117D"/>
    <w:rsid w:val="00B0167F"/>
    <w:rsid w:val="00B016C8"/>
    <w:rsid w:val="00B01DD0"/>
    <w:rsid w:val="00B02349"/>
    <w:rsid w:val="00B02559"/>
    <w:rsid w:val="00B034F4"/>
    <w:rsid w:val="00B04659"/>
    <w:rsid w:val="00B07D8E"/>
    <w:rsid w:val="00B10F5E"/>
    <w:rsid w:val="00B110ED"/>
    <w:rsid w:val="00B115F9"/>
    <w:rsid w:val="00B116C7"/>
    <w:rsid w:val="00B14822"/>
    <w:rsid w:val="00B15349"/>
    <w:rsid w:val="00B15E32"/>
    <w:rsid w:val="00B2185F"/>
    <w:rsid w:val="00B21998"/>
    <w:rsid w:val="00B225FC"/>
    <w:rsid w:val="00B2299E"/>
    <w:rsid w:val="00B23291"/>
    <w:rsid w:val="00B25C27"/>
    <w:rsid w:val="00B26788"/>
    <w:rsid w:val="00B30411"/>
    <w:rsid w:val="00B3096B"/>
    <w:rsid w:val="00B30A19"/>
    <w:rsid w:val="00B31764"/>
    <w:rsid w:val="00B31C71"/>
    <w:rsid w:val="00B33C1C"/>
    <w:rsid w:val="00B3419D"/>
    <w:rsid w:val="00B3428D"/>
    <w:rsid w:val="00B356DE"/>
    <w:rsid w:val="00B3587C"/>
    <w:rsid w:val="00B35A62"/>
    <w:rsid w:val="00B4158E"/>
    <w:rsid w:val="00B4279E"/>
    <w:rsid w:val="00B4290B"/>
    <w:rsid w:val="00B43271"/>
    <w:rsid w:val="00B4334B"/>
    <w:rsid w:val="00B445DC"/>
    <w:rsid w:val="00B44B39"/>
    <w:rsid w:val="00B44B5F"/>
    <w:rsid w:val="00B46879"/>
    <w:rsid w:val="00B472E7"/>
    <w:rsid w:val="00B507F2"/>
    <w:rsid w:val="00B51580"/>
    <w:rsid w:val="00B53A09"/>
    <w:rsid w:val="00B54490"/>
    <w:rsid w:val="00B54885"/>
    <w:rsid w:val="00B548C9"/>
    <w:rsid w:val="00B56283"/>
    <w:rsid w:val="00B56293"/>
    <w:rsid w:val="00B575FA"/>
    <w:rsid w:val="00B577FC"/>
    <w:rsid w:val="00B6074F"/>
    <w:rsid w:val="00B6182C"/>
    <w:rsid w:val="00B620FB"/>
    <w:rsid w:val="00B6239E"/>
    <w:rsid w:val="00B62B52"/>
    <w:rsid w:val="00B63439"/>
    <w:rsid w:val="00B6471C"/>
    <w:rsid w:val="00B65188"/>
    <w:rsid w:val="00B6678D"/>
    <w:rsid w:val="00B674DD"/>
    <w:rsid w:val="00B67ED2"/>
    <w:rsid w:val="00B67F5C"/>
    <w:rsid w:val="00B7160A"/>
    <w:rsid w:val="00B749B4"/>
    <w:rsid w:val="00B7601C"/>
    <w:rsid w:val="00B76514"/>
    <w:rsid w:val="00B822B5"/>
    <w:rsid w:val="00B8388D"/>
    <w:rsid w:val="00B83F9C"/>
    <w:rsid w:val="00B848AD"/>
    <w:rsid w:val="00B84A1F"/>
    <w:rsid w:val="00B84BD9"/>
    <w:rsid w:val="00B85049"/>
    <w:rsid w:val="00B8690F"/>
    <w:rsid w:val="00B879E9"/>
    <w:rsid w:val="00B908BB"/>
    <w:rsid w:val="00B91CD6"/>
    <w:rsid w:val="00B9455A"/>
    <w:rsid w:val="00B94C7F"/>
    <w:rsid w:val="00B95D40"/>
    <w:rsid w:val="00B972E7"/>
    <w:rsid w:val="00BA04B2"/>
    <w:rsid w:val="00BA0A53"/>
    <w:rsid w:val="00BA321E"/>
    <w:rsid w:val="00BA3D71"/>
    <w:rsid w:val="00BA4A59"/>
    <w:rsid w:val="00BA550D"/>
    <w:rsid w:val="00BA64B1"/>
    <w:rsid w:val="00BA6807"/>
    <w:rsid w:val="00BB025F"/>
    <w:rsid w:val="00BB03AE"/>
    <w:rsid w:val="00BB3420"/>
    <w:rsid w:val="00BB7E84"/>
    <w:rsid w:val="00BC011B"/>
    <w:rsid w:val="00BC0CF7"/>
    <w:rsid w:val="00BC1663"/>
    <w:rsid w:val="00BC65BD"/>
    <w:rsid w:val="00BC7761"/>
    <w:rsid w:val="00BC7D14"/>
    <w:rsid w:val="00BD24B7"/>
    <w:rsid w:val="00BD52FB"/>
    <w:rsid w:val="00BD5EEE"/>
    <w:rsid w:val="00BD6DA0"/>
    <w:rsid w:val="00BE04A2"/>
    <w:rsid w:val="00BE0F8E"/>
    <w:rsid w:val="00BE13A8"/>
    <w:rsid w:val="00BE284F"/>
    <w:rsid w:val="00BE4FD0"/>
    <w:rsid w:val="00BF1B0A"/>
    <w:rsid w:val="00BF20D0"/>
    <w:rsid w:val="00BF2A5D"/>
    <w:rsid w:val="00BF2F65"/>
    <w:rsid w:val="00BF36E7"/>
    <w:rsid w:val="00BF375F"/>
    <w:rsid w:val="00BF4799"/>
    <w:rsid w:val="00BF6D3A"/>
    <w:rsid w:val="00BF7B21"/>
    <w:rsid w:val="00C00C27"/>
    <w:rsid w:val="00C01527"/>
    <w:rsid w:val="00C01589"/>
    <w:rsid w:val="00C03942"/>
    <w:rsid w:val="00C03A3E"/>
    <w:rsid w:val="00C050D0"/>
    <w:rsid w:val="00C062FA"/>
    <w:rsid w:val="00C105AE"/>
    <w:rsid w:val="00C10EE4"/>
    <w:rsid w:val="00C1123A"/>
    <w:rsid w:val="00C1211A"/>
    <w:rsid w:val="00C12699"/>
    <w:rsid w:val="00C12A93"/>
    <w:rsid w:val="00C13995"/>
    <w:rsid w:val="00C13D3F"/>
    <w:rsid w:val="00C156FC"/>
    <w:rsid w:val="00C1573D"/>
    <w:rsid w:val="00C15DBB"/>
    <w:rsid w:val="00C161DE"/>
    <w:rsid w:val="00C17596"/>
    <w:rsid w:val="00C20039"/>
    <w:rsid w:val="00C200CB"/>
    <w:rsid w:val="00C21C05"/>
    <w:rsid w:val="00C2211D"/>
    <w:rsid w:val="00C22967"/>
    <w:rsid w:val="00C22EEA"/>
    <w:rsid w:val="00C23FD1"/>
    <w:rsid w:val="00C255FA"/>
    <w:rsid w:val="00C30622"/>
    <w:rsid w:val="00C3066D"/>
    <w:rsid w:val="00C3185F"/>
    <w:rsid w:val="00C33108"/>
    <w:rsid w:val="00C33BCD"/>
    <w:rsid w:val="00C33EA0"/>
    <w:rsid w:val="00C344F5"/>
    <w:rsid w:val="00C356E3"/>
    <w:rsid w:val="00C35A0B"/>
    <w:rsid w:val="00C3635F"/>
    <w:rsid w:val="00C4267A"/>
    <w:rsid w:val="00C437F2"/>
    <w:rsid w:val="00C46C8F"/>
    <w:rsid w:val="00C47BED"/>
    <w:rsid w:val="00C50786"/>
    <w:rsid w:val="00C50ECD"/>
    <w:rsid w:val="00C50F8D"/>
    <w:rsid w:val="00C52C90"/>
    <w:rsid w:val="00C53457"/>
    <w:rsid w:val="00C53EBE"/>
    <w:rsid w:val="00C56788"/>
    <w:rsid w:val="00C56B79"/>
    <w:rsid w:val="00C5790A"/>
    <w:rsid w:val="00C57912"/>
    <w:rsid w:val="00C57C14"/>
    <w:rsid w:val="00C6010C"/>
    <w:rsid w:val="00C610E5"/>
    <w:rsid w:val="00C61696"/>
    <w:rsid w:val="00C62463"/>
    <w:rsid w:val="00C631CE"/>
    <w:rsid w:val="00C63A82"/>
    <w:rsid w:val="00C64046"/>
    <w:rsid w:val="00C64E36"/>
    <w:rsid w:val="00C66CE9"/>
    <w:rsid w:val="00C719EA"/>
    <w:rsid w:val="00C71CA3"/>
    <w:rsid w:val="00C72621"/>
    <w:rsid w:val="00C7272E"/>
    <w:rsid w:val="00C72B35"/>
    <w:rsid w:val="00C74D5A"/>
    <w:rsid w:val="00C759B5"/>
    <w:rsid w:val="00C77C8F"/>
    <w:rsid w:val="00C81960"/>
    <w:rsid w:val="00C8233A"/>
    <w:rsid w:val="00C82A79"/>
    <w:rsid w:val="00C847AC"/>
    <w:rsid w:val="00C8559B"/>
    <w:rsid w:val="00C8574B"/>
    <w:rsid w:val="00C87844"/>
    <w:rsid w:val="00C87893"/>
    <w:rsid w:val="00C90DA6"/>
    <w:rsid w:val="00C91292"/>
    <w:rsid w:val="00C91CDA"/>
    <w:rsid w:val="00C921D4"/>
    <w:rsid w:val="00C92C5B"/>
    <w:rsid w:val="00C933C3"/>
    <w:rsid w:val="00C935BC"/>
    <w:rsid w:val="00C93D2E"/>
    <w:rsid w:val="00C94B95"/>
    <w:rsid w:val="00C96053"/>
    <w:rsid w:val="00C96724"/>
    <w:rsid w:val="00C96D85"/>
    <w:rsid w:val="00CA06F7"/>
    <w:rsid w:val="00CA1EB5"/>
    <w:rsid w:val="00CA39F0"/>
    <w:rsid w:val="00CA3DBE"/>
    <w:rsid w:val="00CA4789"/>
    <w:rsid w:val="00CA574B"/>
    <w:rsid w:val="00CA6481"/>
    <w:rsid w:val="00CA6744"/>
    <w:rsid w:val="00CA715D"/>
    <w:rsid w:val="00CB0265"/>
    <w:rsid w:val="00CB03CB"/>
    <w:rsid w:val="00CB07BD"/>
    <w:rsid w:val="00CB123D"/>
    <w:rsid w:val="00CB2A16"/>
    <w:rsid w:val="00CB43BF"/>
    <w:rsid w:val="00CB515C"/>
    <w:rsid w:val="00CB51EB"/>
    <w:rsid w:val="00CB545F"/>
    <w:rsid w:val="00CB68BB"/>
    <w:rsid w:val="00CB6F46"/>
    <w:rsid w:val="00CC0788"/>
    <w:rsid w:val="00CC39E5"/>
    <w:rsid w:val="00CC6BC8"/>
    <w:rsid w:val="00CC72D4"/>
    <w:rsid w:val="00CC7436"/>
    <w:rsid w:val="00CD021C"/>
    <w:rsid w:val="00CD0DF0"/>
    <w:rsid w:val="00CD144A"/>
    <w:rsid w:val="00CD1509"/>
    <w:rsid w:val="00CD1D80"/>
    <w:rsid w:val="00CD2056"/>
    <w:rsid w:val="00CD278E"/>
    <w:rsid w:val="00CD2A0A"/>
    <w:rsid w:val="00CD5371"/>
    <w:rsid w:val="00CD7E4C"/>
    <w:rsid w:val="00CE02C9"/>
    <w:rsid w:val="00CE03E8"/>
    <w:rsid w:val="00CE3429"/>
    <w:rsid w:val="00CE6779"/>
    <w:rsid w:val="00CF16FC"/>
    <w:rsid w:val="00CF2EA3"/>
    <w:rsid w:val="00CF31B7"/>
    <w:rsid w:val="00CF375C"/>
    <w:rsid w:val="00CF3BE9"/>
    <w:rsid w:val="00CF4FBB"/>
    <w:rsid w:val="00CF5A6D"/>
    <w:rsid w:val="00CF7D17"/>
    <w:rsid w:val="00D00306"/>
    <w:rsid w:val="00D00762"/>
    <w:rsid w:val="00D011AC"/>
    <w:rsid w:val="00D01970"/>
    <w:rsid w:val="00D02F8B"/>
    <w:rsid w:val="00D0481F"/>
    <w:rsid w:val="00D06A22"/>
    <w:rsid w:val="00D073FF"/>
    <w:rsid w:val="00D10C08"/>
    <w:rsid w:val="00D11068"/>
    <w:rsid w:val="00D1301B"/>
    <w:rsid w:val="00D13B51"/>
    <w:rsid w:val="00D141B8"/>
    <w:rsid w:val="00D14705"/>
    <w:rsid w:val="00D14889"/>
    <w:rsid w:val="00D14DEF"/>
    <w:rsid w:val="00D17C84"/>
    <w:rsid w:val="00D22D0A"/>
    <w:rsid w:val="00D231BC"/>
    <w:rsid w:val="00D23E59"/>
    <w:rsid w:val="00D25F31"/>
    <w:rsid w:val="00D279F3"/>
    <w:rsid w:val="00D300AD"/>
    <w:rsid w:val="00D30288"/>
    <w:rsid w:val="00D31972"/>
    <w:rsid w:val="00D32749"/>
    <w:rsid w:val="00D33600"/>
    <w:rsid w:val="00D33C7E"/>
    <w:rsid w:val="00D35101"/>
    <w:rsid w:val="00D371EB"/>
    <w:rsid w:val="00D40548"/>
    <w:rsid w:val="00D408B5"/>
    <w:rsid w:val="00D40A4C"/>
    <w:rsid w:val="00D415C5"/>
    <w:rsid w:val="00D41C69"/>
    <w:rsid w:val="00D42F37"/>
    <w:rsid w:val="00D43737"/>
    <w:rsid w:val="00D44D9D"/>
    <w:rsid w:val="00D4501D"/>
    <w:rsid w:val="00D45B7C"/>
    <w:rsid w:val="00D45EB8"/>
    <w:rsid w:val="00D47120"/>
    <w:rsid w:val="00D4729F"/>
    <w:rsid w:val="00D47D0F"/>
    <w:rsid w:val="00D5098C"/>
    <w:rsid w:val="00D52941"/>
    <w:rsid w:val="00D5298C"/>
    <w:rsid w:val="00D55036"/>
    <w:rsid w:val="00D57AF3"/>
    <w:rsid w:val="00D603ED"/>
    <w:rsid w:val="00D6469D"/>
    <w:rsid w:val="00D64FB9"/>
    <w:rsid w:val="00D65E19"/>
    <w:rsid w:val="00D67336"/>
    <w:rsid w:val="00D70938"/>
    <w:rsid w:val="00D728A6"/>
    <w:rsid w:val="00D72A49"/>
    <w:rsid w:val="00D74C0B"/>
    <w:rsid w:val="00D74F2D"/>
    <w:rsid w:val="00D7612C"/>
    <w:rsid w:val="00D77BC0"/>
    <w:rsid w:val="00D8150C"/>
    <w:rsid w:val="00D8291F"/>
    <w:rsid w:val="00D838A6"/>
    <w:rsid w:val="00D84A8E"/>
    <w:rsid w:val="00D85600"/>
    <w:rsid w:val="00D856E5"/>
    <w:rsid w:val="00D8655F"/>
    <w:rsid w:val="00D90D6C"/>
    <w:rsid w:val="00D90F51"/>
    <w:rsid w:val="00D91792"/>
    <w:rsid w:val="00D92F74"/>
    <w:rsid w:val="00D92F75"/>
    <w:rsid w:val="00D93574"/>
    <w:rsid w:val="00D952D9"/>
    <w:rsid w:val="00D9650D"/>
    <w:rsid w:val="00D967B5"/>
    <w:rsid w:val="00D97233"/>
    <w:rsid w:val="00D97320"/>
    <w:rsid w:val="00DA15BC"/>
    <w:rsid w:val="00DA3958"/>
    <w:rsid w:val="00DA3FDA"/>
    <w:rsid w:val="00DA74CF"/>
    <w:rsid w:val="00DB0892"/>
    <w:rsid w:val="00DB08D5"/>
    <w:rsid w:val="00DB1E4F"/>
    <w:rsid w:val="00DB2E3C"/>
    <w:rsid w:val="00DB49F2"/>
    <w:rsid w:val="00DB664A"/>
    <w:rsid w:val="00DB75A2"/>
    <w:rsid w:val="00DB7724"/>
    <w:rsid w:val="00DB7FC8"/>
    <w:rsid w:val="00DC0109"/>
    <w:rsid w:val="00DC2437"/>
    <w:rsid w:val="00DC2A06"/>
    <w:rsid w:val="00DC5FA7"/>
    <w:rsid w:val="00DC67BF"/>
    <w:rsid w:val="00DC6C6F"/>
    <w:rsid w:val="00DC7308"/>
    <w:rsid w:val="00DD01E2"/>
    <w:rsid w:val="00DD0EDA"/>
    <w:rsid w:val="00DD102E"/>
    <w:rsid w:val="00DD1423"/>
    <w:rsid w:val="00DD16D9"/>
    <w:rsid w:val="00DD1ED1"/>
    <w:rsid w:val="00DD3CEA"/>
    <w:rsid w:val="00DD5E7D"/>
    <w:rsid w:val="00DD617D"/>
    <w:rsid w:val="00DD7125"/>
    <w:rsid w:val="00DD77B9"/>
    <w:rsid w:val="00DE0959"/>
    <w:rsid w:val="00DE157F"/>
    <w:rsid w:val="00DE1B2E"/>
    <w:rsid w:val="00DE2D70"/>
    <w:rsid w:val="00DE3C8B"/>
    <w:rsid w:val="00DE4C12"/>
    <w:rsid w:val="00DF0E25"/>
    <w:rsid w:val="00DF23E8"/>
    <w:rsid w:val="00DF41A5"/>
    <w:rsid w:val="00DF47AD"/>
    <w:rsid w:val="00DF4BCE"/>
    <w:rsid w:val="00DF5976"/>
    <w:rsid w:val="00DF720D"/>
    <w:rsid w:val="00DF727F"/>
    <w:rsid w:val="00DF775B"/>
    <w:rsid w:val="00E0207E"/>
    <w:rsid w:val="00E0262E"/>
    <w:rsid w:val="00E03B48"/>
    <w:rsid w:val="00E0467D"/>
    <w:rsid w:val="00E06252"/>
    <w:rsid w:val="00E06722"/>
    <w:rsid w:val="00E06C32"/>
    <w:rsid w:val="00E0735F"/>
    <w:rsid w:val="00E130E3"/>
    <w:rsid w:val="00E144C5"/>
    <w:rsid w:val="00E14FF3"/>
    <w:rsid w:val="00E1580F"/>
    <w:rsid w:val="00E15EAB"/>
    <w:rsid w:val="00E20F63"/>
    <w:rsid w:val="00E21BBA"/>
    <w:rsid w:val="00E21E32"/>
    <w:rsid w:val="00E22514"/>
    <w:rsid w:val="00E233CD"/>
    <w:rsid w:val="00E24C54"/>
    <w:rsid w:val="00E254B4"/>
    <w:rsid w:val="00E27FA0"/>
    <w:rsid w:val="00E30D82"/>
    <w:rsid w:val="00E31B90"/>
    <w:rsid w:val="00E33BC8"/>
    <w:rsid w:val="00E353AE"/>
    <w:rsid w:val="00E354F6"/>
    <w:rsid w:val="00E35FCB"/>
    <w:rsid w:val="00E36011"/>
    <w:rsid w:val="00E411EA"/>
    <w:rsid w:val="00E4251F"/>
    <w:rsid w:val="00E435E7"/>
    <w:rsid w:val="00E44870"/>
    <w:rsid w:val="00E45153"/>
    <w:rsid w:val="00E45598"/>
    <w:rsid w:val="00E45CAF"/>
    <w:rsid w:val="00E45E9F"/>
    <w:rsid w:val="00E50E2C"/>
    <w:rsid w:val="00E513CE"/>
    <w:rsid w:val="00E51EF4"/>
    <w:rsid w:val="00E52B86"/>
    <w:rsid w:val="00E53900"/>
    <w:rsid w:val="00E54329"/>
    <w:rsid w:val="00E550F0"/>
    <w:rsid w:val="00E576A1"/>
    <w:rsid w:val="00E6017E"/>
    <w:rsid w:val="00E60F6E"/>
    <w:rsid w:val="00E61390"/>
    <w:rsid w:val="00E620BD"/>
    <w:rsid w:val="00E638F6"/>
    <w:rsid w:val="00E640C4"/>
    <w:rsid w:val="00E65014"/>
    <w:rsid w:val="00E65D7E"/>
    <w:rsid w:val="00E667E6"/>
    <w:rsid w:val="00E67974"/>
    <w:rsid w:val="00E67B7B"/>
    <w:rsid w:val="00E67EE9"/>
    <w:rsid w:val="00E70D7A"/>
    <w:rsid w:val="00E711BB"/>
    <w:rsid w:val="00E7253B"/>
    <w:rsid w:val="00E7367F"/>
    <w:rsid w:val="00E73EF5"/>
    <w:rsid w:val="00E73F88"/>
    <w:rsid w:val="00E740F2"/>
    <w:rsid w:val="00E74C07"/>
    <w:rsid w:val="00E76D3A"/>
    <w:rsid w:val="00E76F20"/>
    <w:rsid w:val="00E80E8F"/>
    <w:rsid w:val="00E8135B"/>
    <w:rsid w:val="00E81415"/>
    <w:rsid w:val="00E84018"/>
    <w:rsid w:val="00E84E12"/>
    <w:rsid w:val="00E857B1"/>
    <w:rsid w:val="00E86477"/>
    <w:rsid w:val="00E87946"/>
    <w:rsid w:val="00E90B8E"/>
    <w:rsid w:val="00E91BDE"/>
    <w:rsid w:val="00E91FDE"/>
    <w:rsid w:val="00E92CD0"/>
    <w:rsid w:val="00E92D03"/>
    <w:rsid w:val="00E94BF8"/>
    <w:rsid w:val="00E95BD1"/>
    <w:rsid w:val="00E95F7E"/>
    <w:rsid w:val="00EA0365"/>
    <w:rsid w:val="00EA1A25"/>
    <w:rsid w:val="00EA220E"/>
    <w:rsid w:val="00EA6FCA"/>
    <w:rsid w:val="00EB0704"/>
    <w:rsid w:val="00EB3315"/>
    <w:rsid w:val="00EB5A50"/>
    <w:rsid w:val="00EB7764"/>
    <w:rsid w:val="00EB7882"/>
    <w:rsid w:val="00EB7C2C"/>
    <w:rsid w:val="00EB7E23"/>
    <w:rsid w:val="00EC3F30"/>
    <w:rsid w:val="00EC6786"/>
    <w:rsid w:val="00EC6816"/>
    <w:rsid w:val="00EC685D"/>
    <w:rsid w:val="00EC6B61"/>
    <w:rsid w:val="00EC75DB"/>
    <w:rsid w:val="00ED17B4"/>
    <w:rsid w:val="00ED6745"/>
    <w:rsid w:val="00ED76D9"/>
    <w:rsid w:val="00EE043C"/>
    <w:rsid w:val="00EE0F3E"/>
    <w:rsid w:val="00EE1C4F"/>
    <w:rsid w:val="00EE4733"/>
    <w:rsid w:val="00EE73ED"/>
    <w:rsid w:val="00EE785C"/>
    <w:rsid w:val="00EF256A"/>
    <w:rsid w:val="00EF540D"/>
    <w:rsid w:val="00EF5FB3"/>
    <w:rsid w:val="00EF6C81"/>
    <w:rsid w:val="00EF7474"/>
    <w:rsid w:val="00F00C6E"/>
    <w:rsid w:val="00F026E7"/>
    <w:rsid w:val="00F05A58"/>
    <w:rsid w:val="00F10E21"/>
    <w:rsid w:val="00F1273A"/>
    <w:rsid w:val="00F1439B"/>
    <w:rsid w:val="00F158F6"/>
    <w:rsid w:val="00F16189"/>
    <w:rsid w:val="00F163EF"/>
    <w:rsid w:val="00F17E00"/>
    <w:rsid w:val="00F2136F"/>
    <w:rsid w:val="00F21AB0"/>
    <w:rsid w:val="00F22E4A"/>
    <w:rsid w:val="00F23F15"/>
    <w:rsid w:val="00F247CD"/>
    <w:rsid w:val="00F24ADE"/>
    <w:rsid w:val="00F24C33"/>
    <w:rsid w:val="00F252EF"/>
    <w:rsid w:val="00F2558E"/>
    <w:rsid w:val="00F2712A"/>
    <w:rsid w:val="00F2716D"/>
    <w:rsid w:val="00F27A98"/>
    <w:rsid w:val="00F308A2"/>
    <w:rsid w:val="00F313A7"/>
    <w:rsid w:val="00F33112"/>
    <w:rsid w:val="00F331DE"/>
    <w:rsid w:val="00F33324"/>
    <w:rsid w:val="00F34936"/>
    <w:rsid w:val="00F36A39"/>
    <w:rsid w:val="00F422AC"/>
    <w:rsid w:val="00F44C6D"/>
    <w:rsid w:val="00F450FB"/>
    <w:rsid w:val="00F45A13"/>
    <w:rsid w:val="00F47133"/>
    <w:rsid w:val="00F50738"/>
    <w:rsid w:val="00F50C0E"/>
    <w:rsid w:val="00F52313"/>
    <w:rsid w:val="00F547DB"/>
    <w:rsid w:val="00F54A05"/>
    <w:rsid w:val="00F570C4"/>
    <w:rsid w:val="00F6022F"/>
    <w:rsid w:val="00F612DC"/>
    <w:rsid w:val="00F6344C"/>
    <w:rsid w:val="00F65542"/>
    <w:rsid w:val="00F65BDF"/>
    <w:rsid w:val="00F66549"/>
    <w:rsid w:val="00F66919"/>
    <w:rsid w:val="00F67017"/>
    <w:rsid w:val="00F72B5D"/>
    <w:rsid w:val="00F739F8"/>
    <w:rsid w:val="00F801D8"/>
    <w:rsid w:val="00F818F2"/>
    <w:rsid w:val="00F822CC"/>
    <w:rsid w:val="00F824FB"/>
    <w:rsid w:val="00F82C38"/>
    <w:rsid w:val="00F83DA4"/>
    <w:rsid w:val="00F84A58"/>
    <w:rsid w:val="00F84F4E"/>
    <w:rsid w:val="00F85511"/>
    <w:rsid w:val="00F856E1"/>
    <w:rsid w:val="00F85CA2"/>
    <w:rsid w:val="00F85EA4"/>
    <w:rsid w:val="00F8642B"/>
    <w:rsid w:val="00F87A1F"/>
    <w:rsid w:val="00F901A9"/>
    <w:rsid w:val="00F9062C"/>
    <w:rsid w:val="00F917EB"/>
    <w:rsid w:val="00F91A12"/>
    <w:rsid w:val="00F91ADB"/>
    <w:rsid w:val="00F91B01"/>
    <w:rsid w:val="00F92201"/>
    <w:rsid w:val="00F9297B"/>
    <w:rsid w:val="00F92C40"/>
    <w:rsid w:val="00F92D5C"/>
    <w:rsid w:val="00F933C2"/>
    <w:rsid w:val="00F964FE"/>
    <w:rsid w:val="00F96FB2"/>
    <w:rsid w:val="00F97DC0"/>
    <w:rsid w:val="00FA0FA9"/>
    <w:rsid w:val="00FA1267"/>
    <w:rsid w:val="00FA1889"/>
    <w:rsid w:val="00FA1C9B"/>
    <w:rsid w:val="00FA3F43"/>
    <w:rsid w:val="00FA51FF"/>
    <w:rsid w:val="00FA5B04"/>
    <w:rsid w:val="00FB21D8"/>
    <w:rsid w:val="00FB3284"/>
    <w:rsid w:val="00FB41EC"/>
    <w:rsid w:val="00FB45CE"/>
    <w:rsid w:val="00FB49F4"/>
    <w:rsid w:val="00FB4AAC"/>
    <w:rsid w:val="00FB5C2A"/>
    <w:rsid w:val="00FB6E74"/>
    <w:rsid w:val="00FB7413"/>
    <w:rsid w:val="00FB7DE3"/>
    <w:rsid w:val="00FC13CA"/>
    <w:rsid w:val="00FC2141"/>
    <w:rsid w:val="00FC38CF"/>
    <w:rsid w:val="00FC4EE9"/>
    <w:rsid w:val="00FC560C"/>
    <w:rsid w:val="00FD0139"/>
    <w:rsid w:val="00FD0870"/>
    <w:rsid w:val="00FD56D1"/>
    <w:rsid w:val="00FD737B"/>
    <w:rsid w:val="00FD7649"/>
    <w:rsid w:val="00FD7803"/>
    <w:rsid w:val="00FE01DE"/>
    <w:rsid w:val="00FE2B8F"/>
    <w:rsid w:val="00FE4E0E"/>
    <w:rsid w:val="00FE4E41"/>
    <w:rsid w:val="00FE5359"/>
    <w:rsid w:val="00FE56CD"/>
    <w:rsid w:val="00FE5837"/>
    <w:rsid w:val="00FE6273"/>
    <w:rsid w:val="00FE67D2"/>
    <w:rsid w:val="00FF0139"/>
    <w:rsid w:val="00FF120D"/>
    <w:rsid w:val="00FF148D"/>
    <w:rsid w:val="00FF17D5"/>
    <w:rsid w:val="00FF34B0"/>
    <w:rsid w:val="00FF3E31"/>
    <w:rsid w:val="00FF6C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C69D"/>
  <w15:docId w15:val="{4B7FF27D-C762-4B79-98E7-47B8CFAA4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6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A9F"/>
    <w:pPr>
      <w:ind w:left="720"/>
      <w:contextualSpacing/>
    </w:pPr>
  </w:style>
  <w:style w:type="paragraph" w:styleId="BalloonText">
    <w:name w:val="Balloon Text"/>
    <w:basedOn w:val="Normal"/>
    <w:link w:val="BalloonTextChar"/>
    <w:uiPriority w:val="99"/>
    <w:semiHidden/>
    <w:unhideWhenUsed/>
    <w:rsid w:val="00571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9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1629-64F5-482B-BDAE-DD0A1059A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7</Characters>
  <Application>Microsoft Office Word</Application>
  <DocSecurity>0</DocSecurity>
  <Lines>30</Lines>
  <Paragraphs>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Microsoft</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Максим Терентьев</cp:lastModifiedBy>
  <cp:revision>3</cp:revision>
  <dcterms:created xsi:type="dcterms:W3CDTF">2019-04-21T07:09:00Z</dcterms:created>
  <dcterms:modified xsi:type="dcterms:W3CDTF">2019-04-21T07:10:00Z</dcterms:modified>
</cp:coreProperties>
</file>